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F3" w:rsidRPr="00741A58" w:rsidRDefault="00A41BF3" w:rsidP="00A41BF3">
      <w:pPr>
        <w:jc w:val="center"/>
        <w:rPr>
          <w:rFonts w:ascii="Arial" w:hAnsi="Arial" w:cs="Arial"/>
          <w:b/>
          <w:bCs/>
          <w:color w:val="1A1A1A"/>
          <w:lang w:val="es-ES"/>
        </w:rPr>
      </w:pPr>
      <w:r w:rsidRPr="00741A58"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6B986B67" wp14:editId="515D44A7">
            <wp:simplePos x="0" y="0"/>
            <wp:positionH relativeFrom="column">
              <wp:posOffset>-990600</wp:posOffset>
            </wp:positionH>
            <wp:positionV relativeFrom="paragraph">
              <wp:posOffset>-677545</wp:posOffset>
            </wp:positionV>
            <wp:extent cx="3048000" cy="1134745"/>
            <wp:effectExtent l="0" t="0" r="0" b="825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BF3" w:rsidRPr="00741A58" w:rsidRDefault="00A41BF3" w:rsidP="00A41BF3">
      <w:pPr>
        <w:rPr>
          <w:rFonts w:ascii="Arial" w:hAnsi="Arial" w:cs="Arial"/>
          <w:lang w:val="es-ES"/>
        </w:rPr>
      </w:pPr>
    </w:p>
    <w:p w:rsidR="00A41BF3" w:rsidRPr="00741A58" w:rsidRDefault="00A41BF3" w:rsidP="00A41BF3">
      <w:pPr>
        <w:rPr>
          <w:rFonts w:ascii="Arial" w:hAnsi="Arial" w:cs="Arial"/>
          <w:lang w:val="es-ES"/>
        </w:rPr>
      </w:pPr>
    </w:p>
    <w:p w:rsidR="00A41BF3" w:rsidRPr="00741A58" w:rsidRDefault="00A41BF3" w:rsidP="00A41BF3">
      <w:pPr>
        <w:rPr>
          <w:rFonts w:ascii="Arial" w:hAnsi="Arial" w:cs="Arial"/>
          <w:lang w:val="es-ES"/>
        </w:rPr>
      </w:pPr>
    </w:p>
    <w:p w:rsidR="00A41BF3" w:rsidRPr="00741A58" w:rsidRDefault="00A41BF3" w:rsidP="00A41BF3">
      <w:pPr>
        <w:spacing w:line="360" w:lineRule="auto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 xml:space="preserve">Maestría en Administración Publica </w:t>
      </w: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y Políticas Publicas.</w:t>
      </w: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Alumno: </w:t>
      </w: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José Roberto Gómez Corzo.</w:t>
      </w: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Materia: </w:t>
      </w: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Planeación Estratégica.</w:t>
      </w: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Docente: </w:t>
      </w:r>
    </w:p>
    <w:p w:rsidR="00A41BF3" w:rsidRPr="00741A58" w:rsidRDefault="00A41BF3" w:rsidP="00A41BF3">
      <w:pPr>
        <w:tabs>
          <w:tab w:val="left" w:pos="1373"/>
        </w:tabs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741A58">
        <w:rPr>
          <w:rFonts w:ascii="Arial" w:hAnsi="Arial" w:cs="Arial"/>
          <w:b/>
          <w:sz w:val="32"/>
          <w:szCs w:val="32"/>
          <w:lang w:val="es-ES"/>
        </w:rPr>
        <w:t>Maestro Antonio Pérez Gómez.</w:t>
      </w: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</w:p>
    <w:p w:rsidR="00A41BF3" w:rsidRPr="00741A58" w:rsidRDefault="00A41BF3" w:rsidP="00A41BF3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741A58">
        <w:rPr>
          <w:rFonts w:ascii="Arial" w:hAnsi="Arial" w:cs="Arial"/>
          <w:sz w:val="32"/>
          <w:szCs w:val="32"/>
          <w:lang w:val="es-ES"/>
        </w:rPr>
        <w:t xml:space="preserve">Tema: </w:t>
      </w:r>
    </w:p>
    <w:p w:rsidR="00A41BF3" w:rsidRPr="00A41BF3" w:rsidRDefault="00A41BF3" w:rsidP="00A41BF3">
      <w:pPr>
        <w:jc w:val="center"/>
        <w:rPr>
          <w:rFonts w:ascii="Arial" w:hAnsi="Arial" w:cs="Arial"/>
          <w:b/>
          <w:sz w:val="32"/>
          <w:szCs w:val="32"/>
        </w:rPr>
      </w:pPr>
      <w:r w:rsidRPr="00A41BF3">
        <w:rPr>
          <w:rFonts w:ascii="Arial" w:hAnsi="Arial" w:cs="Arial"/>
          <w:b/>
          <w:sz w:val="32"/>
          <w:szCs w:val="32"/>
        </w:rPr>
        <w:t>Elaboración de Mecanismos para la Evaluación del Plan Estratégico.</w:t>
      </w:r>
    </w:p>
    <w:p w:rsidR="00A41BF3" w:rsidRPr="00741A58" w:rsidRDefault="00A41BF3" w:rsidP="00A41BF3">
      <w:pPr>
        <w:rPr>
          <w:rFonts w:ascii="Arial" w:hAnsi="Arial" w:cs="Arial"/>
          <w:lang w:val="es-ES"/>
        </w:rPr>
      </w:pPr>
    </w:p>
    <w:p w:rsidR="00A41BF3" w:rsidRDefault="00A41BF3" w:rsidP="00A41BF3">
      <w:pPr>
        <w:jc w:val="center"/>
        <w:rPr>
          <w:rFonts w:ascii="Arial" w:hAnsi="Arial" w:cs="Arial"/>
          <w:b/>
          <w:sz w:val="32"/>
          <w:szCs w:val="32"/>
        </w:rPr>
        <w:sectPr w:rsidR="00A41BF3" w:rsidSect="00A41BF3">
          <w:pgSz w:w="12240" w:h="15840"/>
          <w:pgMar w:top="1417" w:right="1701" w:bottom="1417" w:left="1701" w:header="708" w:footer="708" w:gutter="0"/>
          <w:cols w:space="708"/>
          <w:printerSettings r:id="rId7"/>
        </w:sectPr>
      </w:pPr>
      <w:r>
        <w:rPr>
          <w:rFonts w:ascii="Arial" w:hAnsi="Arial" w:cs="Arial"/>
          <w:lang w:val="es-ES"/>
        </w:rPr>
        <w:t>11</w:t>
      </w:r>
      <w:r w:rsidRPr="00741A58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noviembre</w:t>
      </w:r>
      <w:bookmarkStart w:id="0" w:name="_GoBack"/>
      <w:bookmarkEnd w:id="0"/>
      <w:r w:rsidRPr="00741A58">
        <w:rPr>
          <w:rFonts w:ascii="Arial" w:hAnsi="Arial" w:cs="Arial"/>
          <w:lang w:val="es-ES"/>
        </w:rPr>
        <w:t xml:space="preserve"> de 2015.</w:t>
      </w:r>
    </w:p>
    <w:p w:rsidR="00492EF1" w:rsidRPr="00A41BF3" w:rsidRDefault="00A41BF3" w:rsidP="00A41BF3">
      <w:pPr>
        <w:jc w:val="center"/>
        <w:rPr>
          <w:rFonts w:ascii="Arial" w:hAnsi="Arial" w:cs="Arial"/>
          <w:b/>
          <w:sz w:val="32"/>
          <w:szCs w:val="32"/>
        </w:rPr>
      </w:pPr>
      <w:r w:rsidRPr="00A41BF3">
        <w:rPr>
          <w:rFonts w:ascii="Arial" w:hAnsi="Arial" w:cs="Arial"/>
          <w:b/>
          <w:sz w:val="32"/>
          <w:szCs w:val="32"/>
        </w:rPr>
        <w:lastRenderedPageBreak/>
        <w:t>Elaboración</w:t>
      </w:r>
      <w:r w:rsidR="00492EF1" w:rsidRPr="00A41BF3">
        <w:rPr>
          <w:rFonts w:ascii="Arial" w:hAnsi="Arial" w:cs="Arial"/>
          <w:b/>
          <w:sz w:val="32"/>
          <w:szCs w:val="32"/>
        </w:rPr>
        <w:t xml:space="preserve"> de Mecanismos para la </w:t>
      </w:r>
      <w:r w:rsidRPr="00A41BF3">
        <w:rPr>
          <w:rFonts w:ascii="Arial" w:hAnsi="Arial" w:cs="Arial"/>
          <w:b/>
          <w:sz w:val="32"/>
          <w:szCs w:val="32"/>
        </w:rPr>
        <w:t>Evaluación</w:t>
      </w:r>
      <w:r w:rsidR="00492EF1" w:rsidRPr="00A41BF3">
        <w:rPr>
          <w:rFonts w:ascii="Arial" w:hAnsi="Arial" w:cs="Arial"/>
          <w:b/>
          <w:sz w:val="32"/>
          <w:szCs w:val="32"/>
        </w:rPr>
        <w:t xml:space="preserve"> del Plan </w:t>
      </w:r>
      <w:r w:rsidRPr="00A41BF3">
        <w:rPr>
          <w:rFonts w:ascii="Arial" w:hAnsi="Arial" w:cs="Arial"/>
          <w:b/>
          <w:sz w:val="32"/>
          <w:szCs w:val="32"/>
        </w:rPr>
        <w:t>Estratégico</w:t>
      </w:r>
      <w:r w:rsidR="00492EF1" w:rsidRPr="00A41BF3">
        <w:rPr>
          <w:rFonts w:ascii="Arial" w:hAnsi="Arial" w:cs="Arial"/>
          <w:b/>
          <w:sz w:val="32"/>
          <w:szCs w:val="32"/>
        </w:rPr>
        <w:t>.</w:t>
      </w:r>
    </w:p>
    <w:p w:rsidR="00212AC1" w:rsidRPr="00C8498F" w:rsidRDefault="00CF17A9">
      <w:pPr>
        <w:rPr>
          <w:rFonts w:ascii="Arial" w:hAnsi="Arial" w:cs="Arial"/>
          <w:sz w:val="22"/>
          <w:szCs w:val="22"/>
        </w:rPr>
      </w:pPr>
      <w:r w:rsidRPr="00C8498F">
        <w:rPr>
          <w:rFonts w:ascii="Arial" w:hAnsi="Arial" w:cs="Arial"/>
          <w:sz w:val="22"/>
          <w:szCs w:val="22"/>
        </w:rPr>
        <w:fldChar w:fldCharType="begin"/>
      </w:r>
      <w:r w:rsidRPr="00C8498F">
        <w:rPr>
          <w:rFonts w:ascii="Arial" w:hAnsi="Arial" w:cs="Arial"/>
          <w:sz w:val="22"/>
          <w:szCs w:val="22"/>
        </w:rPr>
        <w:instrText xml:space="preserve"> LINK Excel.Sheet.8 "Libro1" "indicadores !F1C1:F8C4" \a \f 4 \h </w:instrText>
      </w:r>
      <w:r w:rsidR="00212AC1" w:rsidRPr="00C8498F">
        <w:rPr>
          <w:rFonts w:ascii="Arial" w:hAnsi="Arial" w:cs="Arial"/>
          <w:sz w:val="22"/>
          <w:szCs w:val="22"/>
        </w:rPr>
        <w:fldChar w:fldCharType="separate"/>
      </w:r>
    </w:p>
    <w:tbl>
      <w:tblPr>
        <w:tblW w:w="2173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9"/>
        <w:gridCol w:w="5812"/>
        <w:gridCol w:w="3685"/>
        <w:gridCol w:w="6265"/>
      </w:tblGrid>
      <w:tr w:rsidR="00212AC1" w:rsidRPr="00C8498F" w:rsidTr="00212AC1">
        <w:trPr>
          <w:divId w:val="1842159100"/>
          <w:trHeight w:val="380"/>
        </w:trPr>
        <w:tc>
          <w:tcPr>
            <w:tcW w:w="21731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Matriz de Indicadores. </w:t>
            </w:r>
          </w:p>
        </w:tc>
      </w:tr>
      <w:tr w:rsidR="00212AC1" w:rsidRPr="00C8498F" w:rsidTr="00BE48DE">
        <w:trPr>
          <w:divId w:val="1842159100"/>
          <w:trHeight w:val="460"/>
        </w:trPr>
        <w:tc>
          <w:tcPr>
            <w:tcW w:w="5969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 xml:space="preserve">Objetivos Estratégicos 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Estrategias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Metas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Tácticas (Iniciativas)</w:t>
            </w:r>
          </w:p>
        </w:tc>
      </w:tr>
      <w:tr w:rsidR="00212AC1" w:rsidRPr="00C8498F" w:rsidTr="00BE48DE">
        <w:trPr>
          <w:divId w:val="1842159100"/>
          <w:trHeight w:val="114"/>
        </w:trPr>
        <w:tc>
          <w:tcPr>
            <w:tcW w:w="5969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812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6265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</w:rPr>
              <w:t>Programas/Proyectos</w:t>
            </w:r>
          </w:p>
        </w:tc>
      </w:tr>
      <w:tr w:rsidR="00212AC1" w:rsidRPr="00C8498F" w:rsidTr="00BE48DE">
        <w:trPr>
          <w:divId w:val="1842159100"/>
          <w:trHeight w:val="1290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1F497D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color w:val="1F497D"/>
                <w:sz w:val="22"/>
                <w:szCs w:val="22"/>
              </w:rPr>
              <w:t>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      </w:r>
          </w:p>
        </w:tc>
        <w:tc>
          <w:tcPr>
            <w:tcW w:w="581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• Fortalecer la implementación de la Reforma Procesal Penal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Consolidación e Implementación de los indicadores para el derecho a un juicio justo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A41BF3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Certific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SO 9001:2008 en el procedimiento establecido para un Juicio Justo</w:t>
            </w:r>
          </w:p>
        </w:tc>
        <w:tc>
          <w:tcPr>
            <w:tcW w:w="626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Foros de intercambio de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experiencias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con otros Poderes Judiciales del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país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.                                                              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Cre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l comité de seguimiento a la aplicación de la Reforma Penal. </w:t>
            </w:r>
          </w:p>
        </w:tc>
      </w:tr>
      <w:tr w:rsidR="00212AC1" w:rsidRPr="00C8498F" w:rsidTr="00BE48DE">
        <w:trPr>
          <w:divId w:val="1842159100"/>
          <w:trHeight w:val="1829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4F81BD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color w:val="4F81BD"/>
                <w:sz w:val="22"/>
                <w:szCs w:val="22"/>
              </w:rPr>
              <w:t>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      </w:r>
          </w:p>
        </w:tc>
        <w:tc>
          <w:tcPr>
            <w:tcW w:w="581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• Desarrollar actividades académicas, científicas y culturales que permitan la interacción y actualización de los servidores d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Crear y dotar de las condiciones necesarias para la existencia de un ambiente laboral favorable, con acción preventiva de protección u autoprotección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 xml:space="preserve">• Cultural Organizacional. 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Fortalecer los derechos de los servidores público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A41BF3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Certific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SO 9001:2008 en el procedimiento establecido para un Desarrollo Humano Integral de los trabajadores del TJE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Semana Cultura para los trabajadores del PJE.                                        Programa de Uniformacion del Personal.                                         Convenio para el acceso al INFONAVIT. </w:t>
            </w:r>
          </w:p>
        </w:tc>
      </w:tr>
      <w:tr w:rsidR="00212AC1" w:rsidRPr="00C8498F" w:rsidTr="00BE48DE">
        <w:trPr>
          <w:divId w:val="1842159100"/>
          <w:trHeight w:val="1773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C0504D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color w:val="C0504D"/>
                <w:sz w:val="22"/>
                <w:szCs w:val="22"/>
              </w:rPr>
              <w:t>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      </w:r>
          </w:p>
        </w:tc>
        <w:tc>
          <w:tcPr>
            <w:tcW w:w="581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• Impulsar la administración efectiva y rendición de cuentas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Ruta hacia la Eliminación de Papel y Estandarizar los procesos administrativos para mejorar la comunicación entre las áreas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Contribuir a la autonomía, eficiencia y eficacia en la gestión presupuestal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A41BF3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Certific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SO 9001:2008 en el procedimiento establecido para una 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Reingeniería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Administrativa de los procedimientos actuales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Programa de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evalu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normas y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políticas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nternas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Cre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bases de datos para consulta de los usuarios de la justicia.                                                        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Cre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y aplicación del sistema TOTIK para el reordenamiento contable de la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institu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  <w:tr w:rsidR="00212AC1" w:rsidRPr="00C8498F" w:rsidTr="00BE48DE">
        <w:trPr>
          <w:divId w:val="1842159100"/>
          <w:trHeight w:val="2097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9BBB59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color w:val="9BBB59"/>
                <w:sz w:val="22"/>
                <w:szCs w:val="22"/>
              </w:rPr>
              <w:t>Brindar al ciudadano un servicio eficiente, eficaz, efectivo, oportuno, inclusivo y con carácter universal que permita consolidar la vinculación del Poder Judicial del Estado con la sociedad.</w:t>
            </w:r>
          </w:p>
        </w:tc>
        <w:tc>
          <w:tcPr>
            <w:tcW w:w="581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• Promover la difusión de los servicios que presta 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Brindar asistencia social para establecer un cercana comunicación y brindando atención directa a los sectores de la sociedad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Impulsar la profesionalización, capacitación en impartición de justicia a través de cursos, diplomados, maestrías, etc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A41BF3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Certific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SO 9001:2008 en el procedimiento establecido para brindad una Sociedad y acceso a la Justicia. 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Revista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Expres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Judicial. Programa semana de Radio con la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particip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nuestras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máximas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autoridades.                                 Campaña de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difus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CEJA y medios alternativos de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solu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conflictos. </w:t>
            </w:r>
          </w:p>
        </w:tc>
      </w:tr>
      <w:tr w:rsidR="00212AC1" w:rsidRPr="00C8498F" w:rsidTr="00BE48DE">
        <w:trPr>
          <w:divId w:val="1842159100"/>
          <w:trHeight w:val="1417"/>
        </w:trPr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8064A2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color w:val="8064A2"/>
                <w:sz w:val="22"/>
                <w:szCs w:val="22"/>
              </w:rPr>
              <w:t>Ejercer una gestión administrativa moderna, eficiente, eficaz en la corresponsabilidad y cofinanciación de los actores.</w:t>
            </w:r>
          </w:p>
        </w:tc>
        <w:tc>
          <w:tcPr>
            <w:tcW w:w="581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• Modernización de la infraestructura de comunicación telefónica d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Modernización de la Comunicación Tecnológica.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br/>
              <w:t>• Incorporación de Tecnología para garantizar la Seguridad de los Servicios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A41BF3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Certific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ISO 9001:2008 en el procedimiento establecido para una 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Modernización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>Tecnológica</w:t>
            </w:r>
            <w:r w:rsidR="00212AC1"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ntro del PJE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Red Estatal de microondas para intercomunicar a nuestros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Órganos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Jurisdiccionales.                                                                  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Renov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equipo de computo para una eficiente operación. Mejoramiento de Cableado Estructural para la </w:t>
            </w:r>
            <w:r w:rsidR="00A41BF3" w:rsidRPr="00C8498F">
              <w:rPr>
                <w:rFonts w:ascii="Arial" w:eastAsia="Times New Roman" w:hAnsi="Arial" w:cs="Arial"/>
                <w:sz w:val="22"/>
                <w:szCs w:val="22"/>
              </w:rPr>
              <w:t>implementación</w:t>
            </w:r>
            <w:r w:rsidRPr="00C8498F">
              <w:rPr>
                <w:rFonts w:ascii="Arial" w:eastAsia="Times New Roman" w:hAnsi="Arial" w:cs="Arial"/>
                <w:sz w:val="22"/>
                <w:szCs w:val="22"/>
              </w:rPr>
              <w:t xml:space="preserve"> de los programas y sistemas computacionales. </w:t>
            </w:r>
          </w:p>
        </w:tc>
      </w:tr>
    </w:tbl>
    <w:p w:rsidR="00212AC1" w:rsidRPr="00C8498F" w:rsidRDefault="00CF17A9">
      <w:pPr>
        <w:rPr>
          <w:rFonts w:ascii="Arial" w:hAnsi="Arial" w:cs="Arial"/>
          <w:sz w:val="22"/>
          <w:szCs w:val="22"/>
        </w:rPr>
        <w:sectPr w:rsidR="00212AC1" w:rsidRPr="00C8498F" w:rsidSect="00212AC1">
          <w:pgSz w:w="24480" w:h="15840" w:orient="landscape"/>
          <w:pgMar w:top="1701" w:right="1417" w:bottom="1701" w:left="1417" w:header="708" w:footer="708" w:gutter="0"/>
          <w:cols w:space="708"/>
          <w:printerSettings r:id="rId8"/>
        </w:sectPr>
      </w:pPr>
      <w:r w:rsidRPr="00C8498F">
        <w:rPr>
          <w:rFonts w:ascii="Arial" w:hAnsi="Arial" w:cs="Arial"/>
          <w:sz w:val="22"/>
          <w:szCs w:val="22"/>
        </w:rPr>
        <w:fldChar w:fldCharType="end"/>
      </w:r>
    </w:p>
    <w:tbl>
      <w:tblPr>
        <w:tblpPr w:leftFromText="141" w:rightFromText="141" w:horzAnchor="page" w:tblpXSpec="center" w:tblpY="-360"/>
        <w:tblW w:w="2317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813"/>
        <w:gridCol w:w="4383"/>
        <w:gridCol w:w="3444"/>
        <w:gridCol w:w="1433"/>
        <w:gridCol w:w="1178"/>
        <w:gridCol w:w="1178"/>
        <w:gridCol w:w="1521"/>
        <w:gridCol w:w="1017"/>
        <w:gridCol w:w="3208"/>
      </w:tblGrid>
      <w:tr w:rsidR="00212AC1" w:rsidRPr="00C8498F" w:rsidTr="00C8498F">
        <w:trPr>
          <w:trHeight w:val="259"/>
        </w:trPr>
        <w:tc>
          <w:tcPr>
            <w:tcW w:w="231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Estrategia Bajo Control</w:t>
            </w:r>
          </w:p>
        </w:tc>
      </w:tr>
      <w:tr w:rsidR="00C8498F" w:rsidRPr="00C8498F" w:rsidTr="00C8498F">
        <w:trPr>
          <w:trHeight w:val="248"/>
        </w:trPr>
        <w:tc>
          <w:tcPr>
            <w:tcW w:w="58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43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eta</w:t>
            </w:r>
          </w:p>
        </w:tc>
        <w:tc>
          <w:tcPr>
            <w:tcW w:w="344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dicadores</w:t>
            </w:r>
          </w:p>
        </w:tc>
        <w:tc>
          <w:tcPr>
            <w:tcW w:w="14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ormula del indicador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</w:t>
            </w:r>
          </w:p>
        </w:tc>
        <w:tc>
          <w:tcPr>
            <w:tcW w:w="371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ango</w:t>
            </w:r>
          </w:p>
        </w:tc>
        <w:tc>
          <w:tcPr>
            <w:tcW w:w="32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étodo de análisis</w:t>
            </w:r>
          </w:p>
        </w:tc>
      </w:tr>
      <w:tr w:rsidR="00C8498F" w:rsidRPr="00C8498F" w:rsidTr="00C8498F">
        <w:trPr>
          <w:trHeight w:val="136"/>
        </w:trPr>
        <w:tc>
          <w:tcPr>
            <w:tcW w:w="58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3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44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erd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marill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ojo</w:t>
            </w:r>
          </w:p>
        </w:tc>
        <w:tc>
          <w:tcPr>
            <w:tcW w:w="32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8498F" w:rsidRPr="00C8498F" w:rsidTr="00C8498F">
        <w:trPr>
          <w:trHeight w:val="567"/>
        </w:trPr>
        <w:tc>
          <w:tcPr>
            <w:tcW w:w="5813" w:type="dxa"/>
            <w:tcBorders>
              <w:top w:val="single" w:sz="12" w:space="0" w:color="FFFFFF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Fortalecer la implementación de la Reforma Procesal Penal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Consolidación e Implementación de los indicadores para el derecho a un juicio justo.</w:t>
            </w:r>
          </w:p>
        </w:tc>
        <w:tc>
          <w:tcPr>
            <w:tcW w:w="4383" w:type="dxa"/>
            <w:tcBorders>
              <w:top w:val="single" w:sz="12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ertificacion ISO 9001:2008 en el procedimiento establecido para un Juicio Justo</w:t>
            </w:r>
          </w:p>
        </w:tc>
        <w:tc>
          <w:tcPr>
            <w:tcW w:w="344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ncio de operaciones de los Juzgados de Control y enjuiciamiento de las Sedes Judiciales de  Cintalapa enero del 2016 y Tapachula. Diciembre del 201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831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Desarrollar actividades académicas, científicas y culturales que permitan la interacción y actualización de los servidores d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Crear y dotar de las condiciones necesarias para la existencia de un ambiente laboral favorable, con acción preventiva de protección u autoprotección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 xml:space="preserve">• Cultural Organizacional. 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Fortalecer los derechos de los servidores públicos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ertificacion ISO 9001:2008 en el procedimiento establecido para un Desarrollo Humano Integral de los trabajadores del TJE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jecucion de las Semanas Culturales de Mayo y Octubre. Creacion de la Coordinacion de Proteccion Civil Enero 2016. Firma de convenio con INFONAVITNoviembre 2015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556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mpulsar la administración efectiva y rendición de cuentas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Ruta hacia la Eliminación de Papel y Estandarizar los procesos administrativos para mejorar la comunicación entre las áreas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Contribuir a la autonomía, eficiencia y eficacia en la gestión presupuestal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ertificacion ISO 9001:2008 en el procedimiento establecido para una Reingenieria Administrativa de los procedimientos actuales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mplementacion del TOTIK. Inmediata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556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Promover la difusión de los servicios que presta 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Brindar asistencia social para establecer un cercana comunicación y brindando atención directa a los sectores de la sociedad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Impulsar la profesionalización, capacitación en impartición de justicia a través de cursos, diplomados, maestrías, etc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ertificacion ISO 9001:2008 en el procedimiento establecido para brindad una Sociedad y acceso a la Justicia. 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ublicacion de la Revista Expresion Judicial de manera mensual. Programa de radio los dias jueves de cada semana.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556"/>
        </w:trPr>
        <w:tc>
          <w:tcPr>
            <w:tcW w:w="5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Modernización de la infraestructura de comunicación telefónica del Poder Judicial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Modernización de la Comunicación Tecnológica.</w:t>
            </w: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Incorporación de Tecnología para garantizar la Seguridad de los Servicios.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ertificacion ISO 9001:2008 en el procedimiento establecido para una Modernizacion Tecnologica dentro del PJE</w:t>
            </w:r>
          </w:p>
        </w:tc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ucturacion de la Red de Microondas en el Estado. Marzo 2016 Dotacion de equipo de computo nuevo a las Sedes Judiciales. Junio 201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</w:tbl>
    <w:tbl>
      <w:tblPr>
        <w:tblW w:w="22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5753"/>
        <w:gridCol w:w="5753"/>
        <w:gridCol w:w="5753"/>
      </w:tblGrid>
      <w:tr w:rsidR="00212AC1" w:rsidRPr="00C8498F" w:rsidTr="00C8498F">
        <w:trPr>
          <w:trHeight w:val="207"/>
        </w:trPr>
        <w:tc>
          <w:tcPr>
            <w:tcW w:w="22674" w:type="dxa"/>
            <w:gridSpan w:val="4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:rsidR="00212AC1" w:rsidRDefault="00212AC1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  <w:p w:rsidR="00C8498F" w:rsidRDefault="00C8498F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  <w:p w:rsidR="00C8498F" w:rsidRPr="00C8498F" w:rsidRDefault="00C8498F" w:rsidP="00212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</w:tr>
      <w:tr w:rsidR="00C8498F" w:rsidRPr="00C8498F" w:rsidTr="00C8498F">
        <w:trPr>
          <w:trHeight w:val="261"/>
        </w:trPr>
        <w:tc>
          <w:tcPr>
            <w:tcW w:w="541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  <w:t>Técnicas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  <w:t>Financieras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  <w:t>Recursos Humanos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s-MX"/>
              </w:rPr>
              <w:t>Administrativas</w:t>
            </w:r>
          </w:p>
        </w:tc>
      </w:tr>
      <w:tr w:rsidR="00C8498F" w:rsidRPr="00C8498F" w:rsidTr="00C8498F">
        <w:trPr>
          <w:trHeight w:val="595"/>
        </w:trPr>
        <w:tc>
          <w:tcPr>
            <w:tcW w:w="54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decuacion de las Politicas, procedimientos del Consejo de la Judicatura para la implementacion de la reforma Penal.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Aprovacion de la extencion del presupuesto para el ejerciocio 201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apacitacion del personal jurisdiccional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decuacion de los procedimientos administrativos para el reconocimiento de las nuevas plataformas de informacion, gstion y datos. </w:t>
            </w:r>
          </w:p>
        </w:tc>
      </w:tr>
      <w:tr w:rsidR="00C8498F" w:rsidRPr="00C8498F" w:rsidTr="00C8498F">
        <w:trPr>
          <w:trHeight w:val="471"/>
        </w:trPr>
        <w:tc>
          <w:tcPr>
            <w:tcW w:w="54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Solitud al Congreso para la modificacion del Codigo de Procedimeintos Penales el Estado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probacion del presupuesto para el ejercicio 2016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apacitacion del personal administrativo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357"/>
        </w:trPr>
        <w:tc>
          <w:tcPr>
            <w:tcW w:w="54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Aplicación en el Estado del Codigo Federal Penal Unico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alificacion para la obtencion de recusos por parte de Mejora Regulatoria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Induccion al prograna totik 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 </w:t>
            </w:r>
          </w:p>
        </w:tc>
      </w:tr>
      <w:tr w:rsidR="00C8498F" w:rsidRPr="00C8498F" w:rsidTr="00C8498F">
        <w:trPr>
          <w:trHeight w:val="237"/>
        </w:trPr>
        <w:tc>
          <w:tcPr>
            <w:tcW w:w="541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 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aprobacion de la solicitu de recursos ante la Segob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Implementacion de campañas de integracion del personal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 </w:t>
            </w:r>
          </w:p>
        </w:tc>
      </w:tr>
    </w:tbl>
    <w:p w:rsidR="00212AC1" w:rsidRDefault="00212AC1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 w:rsidP="00A41B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álisis de Riesgos </w:t>
      </w:r>
    </w:p>
    <w:p w:rsidR="00A41BF3" w:rsidRDefault="00A41BF3" w:rsidP="00A41BF3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317" w:type="dxa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999"/>
        <w:gridCol w:w="3921"/>
        <w:gridCol w:w="3690"/>
        <w:gridCol w:w="2247"/>
        <w:gridCol w:w="3733"/>
        <w:gridCol w:w="1363"/>
        <w:gridCol w:w="1364"/>
      </w:tblGrid>
      <w:tr w:rsidR="00212AC1" w:rsidRPr="00C8498F" w:rsidTr="00BE48DE">
        <w:trPr>
          <w:trHeight w:val="459"/>
        </w:trPr>
        <w:tc>
          <w:tcPr>
            <w:tcW w:w="2231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212AC1" w:rsidRPr="00C8498F" w:rsidRDefault="00212AC1" w:rsidP="00212AC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212AC1" w:rsidRPr="00C8498F" w:rsidTr="00BE48DE">
        <w:trPr>
          <w:trHeight w:val="496"/>
        </w:trPr>
        <w:tc>
          <w:tcPr>
            <w:tcW w:w="22317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      </w:r>
          </w:p>
        </w:tc>
      </w:tr>
      <w:tr w:rsidR="00212AC1" w:rsidRPr="00C8498F" w:rsidTr="00BE48DE">
        <w:trPr>
          <w:trHeight w:val="356"/>
        </w:trPr>
        <w:tc>
          <w:tcPr>
            <w:tcW w:w="59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92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3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.</w:t>
            </w:r>
          </w:p>
        </w:tc>
      </w:tr>
      <w:tr w:rsidR="00BE48DE" w:rsidRPr="00C8498F" w:rsidTr="00BE48DE">
        <w:trPr>
          <w:trHeight w:val="459"/>
        </w:trPr>
        <w:tc>
          <w:tcPr>
            <w:tcW w:w="5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 de incertidumbre</w:t>
            </w:r>
          </w:p>
        </w:tc>
        <w:tc>
          <w:tcPr>
            <w:tcW w:w="5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tor de riesgo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otal</w:t>
            </w:r>
          </w:p>
        </w:tc>
      </w:tr>
      <w:tr w:rsidR="00BE48DE" w:rsidRPr="00C8498F" w:rsidTr="00BE48DE">
        <w:trPr>
          <w:trHeight w:val="527"/>
        </w:trPr>
        <w:tc>
          <w:tcPr>
            <w:tcW w:w="59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2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usas que generan la incertidumbr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rcunstancias o agentes que pueden propiciar la materialización del riesgo</w:t>
            </w: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2AC1" w:rsidRPr="00C8498F" w:rsidRDefault="00212AC1" w:rsidP="00212AC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E48DE" w:rsidRPr="00C8498F" w:rsidTr="00BE48DE">
        <w:trPr>
          <w:trHeight w:val="527"/>
        </w:trPr>
        <w:tc>
          <w:tcPr>
            <w:tcW w:w="599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Fortalecer la implementación de la Reforma Procesal Penal</w:t>
            </w:r>
          </w:p>
        </w:tc>
        <w:tc>
          <w:tcPr>
            <w:tcW w:w="39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para la creacion y equipamiento de los Juzgados en materia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Que hasta la fecha, aun no se cuenta con el presupuesto autorizado.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Mala condicion Economica del Estado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0</w:t>
            </w:r>
          </w:p>
        </w:tc>
      </w:tr>
      <w:tr w:rsidR="00BE48DE" w:rsidRPr="00C8498F" w:rsidTr="00BE48DE">
        <w:trPr>
          <w:trHeight w:val="700"/>
        </w:trPr>
        <w:tc>
          <w:tcPr>
            <w:tcW w:w="5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Consolidación e Implementación de los indicadores para el derecho a un juicio justo.</w:t>
            </w:r>
          </w:p>
        </w:tc>
        <w:tc>
          <w:tcPr>
            <w:tcW w:w="392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rrupc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Modelo de justicia anterior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Mala capcitacion del personal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2AC1" w:rsidRPr="00C8498F" w:rsidRDefault="00212AC1" w:rsidP="00212AC1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0</w:t>
            </w:r>
          </w:p>
        </w:tc>
      </w:tr>
    </w:tbl>
    <w:p w:rsidR="00212AC1" w:rsidRPr="00C8498F" w:rsidRDefault="00212AC1">
      <w:pPr>
        <w:rPr>
          <w:rFonts w:ascii="Arial" w:hAnsi="Arial" w:cs="Arial"/>
          <w:sz w:val="22"/>
          <w:szCs w:val="22"/>
        </w:rPr>
      </w:pPr>
    </w:p>
    <w:p w:rsidR="00BE48DE" w:rsidRPr="00C8498F" w:rsidRDefault="00BE48DE">
      <w:pPr>
        <w:rPr>
          <w:rFonts w:ascii="Arial" w:hAnsi="Arial" w:cs="Arial"/>
          <w:sz w:val="22"/>
          <w:szCs w:val="22"/>
        </w:rPr>
      </w:pPr>
    </w:p>
    <w:tbl>
      <w:tblPr>
        <w:tblW w:w="19817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917"/>
        <w:gridCol w:w="11604"/>
        <w:gridCol w:w="6296"/>
      </w:tblGrid>
      <w:tr w:rsidR="00BE48DE" w:rsidRPr="00C8498F" w:rsidTr="00BE48DE">
        <w:trPr>
          <w:trHeight w:val="328"/>
          <w:jc w:val="center"/>
        </w:trPr>
        <w:tc>
          <w:tcPr>
            <w:tcW w:w="198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      </w:r>
          </w:p>
        </w:tc>
      </w:tr>
      <w:tr w:rsidR="00BE48DE" w:rsidRPr="00C8498F" w:rsidTr="00BE48DE">
        <w:trPr>
          <w:trHeight w:val="353"/>
          <w:jc w:val="center"/>
        </w:trPr>
        <w:tc>
          <w:tcPr>
            <w:tcW w:w="19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.</w:t>
            </w:r>
          </w:p>
        </w:tc>
        <w:tc>
          <w:tcPr>
            <w:tcW w:w="1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62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</w:t>
            </w:r>
          </w:p>
        </w:tc>
      </w:tr>
      <w:tr w:rsidR="00BE48DE" w:rsidRPr="00C8498F" w:rsidTr="00BE48DE">
        <w:trPr>
          <w:trHeight w:val="254"/>
          <w:jc w:val="center"/>
        </w:trPr>
        <w:tc>
          <w:tcPr>
            <w:tcW w:w="191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1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para la creacion y equipamiento de los Juzgados en materia. </w:t>
            </w:r>
          </w:p>
        </w:tc>
        <w:tc>
          <w:tcPr>
            <w:tcW w:w="62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0</w:t>
            </w:r>
          </w:p>
        </w:tc>
      </w:tr>
      <w:tr w:rsidR="00BE48DE" w:rsidRPr="00C8498F" w:rsidTr="00BE48DE">
        <w:trPr>
          <w:trHeight w:val="328"/>
          <w:jc w:val="center"/>
        </w:trPr>
        <w:tc>
          <w:tcPr>
            <w:tcW w:w="1917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rrupcion</w:t>
            </w:r>
          </w:p>
        </w:tc>
        <w:tc>
          <w:tcPr>
            <w:tcW w:w="62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0</w:t>
            </w:r>
          </w:p>
        </w:tc>
      </w:tr>
    </w:tbl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674" w:type="dxa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95"/>
        <w:gridCol w:w="3984"/>
        <w:gridCol w:w="3749"/>
        <w:gridCol w:w="2283"/>
        <w:gridCol w:w="3792"/>
        <w:gridCol w:w="1385"/>
        <w:gridCol w:w="1386"/>
      </w:tblGrid>
      <w:tr w:rsidR="00BE48DE" w:rsidRPr="00C8498F" w:rsidTr="00BE48DE">
        <w:trPr>
          <w:trHeight w:val="285"/>
        </w:trPr>
        <w:tc>
          <w:tcPr>
            <w:tcW w:w="2267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BE48DE" w:rsidRPr="00C8498F" w:rsidRDefault="00BE48DE" w:rsidP="00BE48D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BE48DE" w:rsidRPr="00C8498F" w:rsidTr="00BE48DE">
        <w:trPr>
          <w:trHeight w:val="509"/>
        </w:trPr>
        <w:tc>
          <w:tcPr>
            <w:tcW w:w="22674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      </w:r>
          </w:p>
        </w:tc>
      </w:tr>
      <w:tr w:rsidR="00BE48DE" w:rsidRPr="00C8498F" w:rsidTr="00BE48DE">
        <w:trPr>
          <w:trHeight w:val="198"/>
        </w:trPr>
        <w:tc>
          <w:tcPr>
            <w:tcW w:w="609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595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.</w:t>
            </w:r>
          </w:p>
        </w:tc>
      </w:tr>
      <w:tr w:rsidR="00BE48DE" w:rsidRPr="00C8498F" w:rsidTr="00BE48DE">
        <w:trPr>
          <w:trHeight w:val="235"/>
        </w:trPr>
        <w:tc>
          <w:tcPr>
            <w:tcW w:w="609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 de incertidumbre</w:t>
            </w:r>
          </w:p>
        </w:tc>
        <w:tc>
          <w:tcPr>
            <w:tcW w:w="51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tor de riesgo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otal</w:t>
            </w:r>
          </w:p>
        </w:tc>
      </w:tr>
      <w:tr w:rsidR="00BE48DE" w:rsidRPr="00C8498F" w:rsidTr="00BE48DE">
        <w:trPr>
          <w:trHeight w:val="570"/>
        </w:trPr>
        <w:tc>
          <w:tcPr>
            <w:tcW w:w="609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usas que generan la incertidumbr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rcunstancias o agentes que pueden propiciar la materialización del riesgo</w:t>
            </w: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BE48DE" w:rsidRPr="00C8498F" w:rsidTr="00BE48DE">
        <w:trPr>
          <w:trHeight w:val="570"/>
        </w:trPr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Desarrollar actividades académicas, científicas y culturales que permitan la interacción y actualización de los servidores del Poder Judicial.</w:t>
            </w:r>
          </w:p>
        </w:tc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del personal a realizar las actividades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arga de trabajo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pati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0</w:t>
            </w:r>
          </w:p>
        </w:tc>
      </w:tr>
      <w:tr w:rsidR="00BE48DE" w:rsidRPr="00C8498F" w:rsidTr="00BE48DE">
        <w:trPr>
          <w:trHeight w:val="570"/>
        </w:trPr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Crear y dotar de las condiciones necesarias para la existencia de un ambiente laboral favorable, con acción preventiva de protección u autoprotección.</w:t>
            </w:r>
          </w:p>
        </w:tc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al las medidas de Proteccion Civil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uando se han realizado talleres de cpacitacion el interes es menor al esperado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arga laboral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BE48DE" w:rsidRPr="00C8498F" w:rsidTr="00BE48DE">
        <w:trPr>
          <w:trHeight w:val="384"/>
        </w:trPr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Fortalecer los derechos de los servidores públicos.</w:t>
            </w:r>
          </w:p>
        </w:tc>
        <w:tc>
          <w:tcPr>
            <w:tcW w:w="3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 se consiga el convenio con infonavit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ndiciones exonomicas el PJ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 reunir todos lo requsitos para la firma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</w:tbl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p w:rsidR="00BE48DE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p w:rsidR="00A41BF3" w:rsidRDefault="00A41BF3" w:rsidP="00BE48DE">
      <w:pPr>
        <w:jc w:val="center"/>
        <w:rPr>
          <w:rFonts w:ascii="Arial" w:hAnsi="Arial" w:cs="Arial"/>
          <w:sz w:val="22"/>
          <w:szCs w:val="22"/>
        </w:rPr>
      </w:pPr>
    </w:p>
    <w:p w:rsidR="00A41BF3" w:rsidRDefault="00A41BF3" w:rsidP="00BE48DE">
      <w:pPr>
        <w:jc w:val="center"/>
        <w:rPr>
          <w:rFonts w:ascii="Arial" w:hAnsi="Arial" w:cs="Arial"/>
          <w:sz w:val="22"/>
          <w:szCs w:val="22"/>
        </w:rPr>
      </w:pPr>
    </w:p>
    <w:p w:rsidR="00A41BF3" w:rsidRPr="00C8498F" w:rsidRDefault="00A41BF3" w:rsidP="00BE48DE">
      <w:pPr>
        <w:jc w:val="center"/>
        <w:rPr>
          <w:rFonts w:ascii="Arial" w:hAnsi="Arial" w:cs="Arial"/>
          <w:sz w:val="22"/>
          <w:szCs w:val="22"/>
        </w:rPr>
      </w:pPr>
    </w:p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8822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19"/>
        <w:gridCol w:w="11023"/>
        <w:gridCol w:w="5980"/>
      </w:tblGrid>
      <w:tr w:rsidR="00BE48DE" w:rsidRPr="00C8498F" w:rsidTr="00BE48DE">
        <w:trPr>
          <w:trHeight w:val="373"/>
          <w:jc w:val="center"/>
        </w:trPr>
        <w:tc>
          <w:tcPr>
            <w:tcW w:w="188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      </w:r>
          </w:p>
        </w:tc>
      </w:tr>
      <w:tr w:rsidR="00BE48DE" w:rsidRPr="00C8498F" w:rsidTr="00BE48DE">
        <w:trPr>
          <w:trHeight w:val="493"/>
          <w:jc w:val="center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.</w:t>
            </w:r>
          </w:p>
        </w:tc>
        <w:tc>
          <w:tcPr>
            <w:tcW w:w="1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</w:t>
            </w:r>
          </w:p>
        </w:tc>
      </w:tr>
      <w:tr w:rsidR="00BE48DE" w:rsidRPr="00C8498F" w:rsidTr="00BE48DE">
        <w:trPr>
          <w:trHeight w:val="179"/>
          <w:jc w:val="center"/>
        </w:trPr>
        <w:tc>
          <w:tcPr>
            <w:tcW w:w="18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al las medidas de Proteccion Civil 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BE48DE" w:rsidRPr="00C8498F" w:rsidTr="00BE48DE">
        <w:trPr>
          <w:trHeight w:val="179"/>
          <w:jc w:val="center"/>
        </w:trPr>
        <w:tc>
          <w:tcPr>
            <w:tcW w:w="18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102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 se consiga el convenio con infonavit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BE48DE" w:rsidRPr="00C8498F" w:rsidTr="00BE48DE">
        <w:trPr>
          <w:trHeight w:val="187"/>
          <w:jc w:val="center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del personal a realizar las actividades 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E" w:rsidRPr="00C8498F" w:rsidRDefault="00BE48DE" w:rsidP="00BE48DE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0</w:t>
            </w:r>
          </w:p>
        </w:tc>
      </w:tr>
    </w:tbl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677" w:type="dxa"/>
        <w:tblInd w:w="-58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96"/>
        <w:gridCol w:w="3985"/>
        <w:gridCol w:w="3749"/>
        <w:gridCol w:w="2283"/>
        <w:gridCol w:w="3793"/>
        <w:gridCol w:w="1385"/>
        <w:gridCol w:w="1386"/>
      </w:tblGrid>
      <w:tr w:rsidR="00143DBB" w:rsidRPr="00C8498F" w:rsidTr="00143DBB">
        <w:trPr>
          <w:trHeight w:val="413"/>
        </w:trPr>
        <w:tc>
          <w:tcPr>
            <w:tcW w:w="2267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143DBB" w:rsidRPr="00C8498F" w:rsidRDefault="00143DBB" w:rsidP="00143D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143DBB" w:rsidRPr="00C8498F" w:rsidTr="00143DBB">
        <w:trPr>
          <w:trHeight w:val="717"/>
        </w:trPr>
        <w:tc>
          <w:tcPr>
            <w:tcW w:w="22677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      </w:r>
          </w:p>
        </w:tc>
      </w:tr>
      <w:tr w:rsidR="00143DBB" w:rsidRPr="00C8498F" w:rsidTr="00143DBB">
        <w:trPr>
          <w:trHeight w:val="394"/>
        </w:trPr>
        <w:tc>
          <w:tcPr>
            <w:tcW w:w="609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59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.</w:t>
            </w:r>
          </w:p>
        </w:tc>
      </w:tr>
      <w:tr w:rsidR="00143DBB" w:rsidRPr="00C8498F" w:rsidTr="00143DBB">
        <w:trPr>
          <w:trHeight w:val="394"/>
        </w:trPr>
        <w:tc>
          <w:tcPr>
            <w:tcW w:w="60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 de incertidumbre</w:t>
            </w:r>
          </w:p>
        </w:tc>
        <w:tc>
          <w:tcPr>
            <w:tcW w:w="51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tor de riesgo</w:t>
            </w:r>
          </w:p>
        </w:tc>
        <w:tc>
          <w:tcPr>
            <w:tcW w:w="138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otal</w:t>
            </w:r>
          </w:p>
        </w:tc>
      </w:tr>
      <w:tr w:rsidR="00143DBB" w:rsidRPr="00C8498F" w:rsidTr="00143DBB">
        <w:trPr>
          <w:trHeight w:val="825"/>
        </w:trPr>
        <w:tc>
          <w:tcPr>
            <w:tcW w:w="609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usas que generan la incertidumbre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rcunstancias o agentes que pueden propiciar la materialización del riesgo</w:t>
            </w: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38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143DBB" w:rsidRPr="00C8498F" w:rsidTr="00143DBB">
        <w:trPr>
          <w:trHeight w:val="556"/>
        </w:trPr>
        <w:tc>
          <w:tcPr>
            <w:tcW w:w="60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mpulsar la administración efectiva y rendición de cuentas.</w:t>
            </w:r>
          </w:p>
        </w:tc>
        <w:tc>
          <w:tcPr>
            <w:tcW w:w="3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Observaciones por la contraloria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omprobacion de recursos incompletas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sorden presupuestal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0</w:t>
            </w:r>
          </w:p>
        </w:tc>
      </w:tr>
      <w:tr w:rsidR="00143DBB" w:rsidRPr="00C8498F" w:rsidTr="00143DBB">
        <w:trPr>
          <w:trHeight w:val="825"/>
        </w:trPr>
        <w:tc>
          <w:tcPr>
            <w:tcW w:w="60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Ruta hacia la Eliminación de Papel y Estandarizar los procesos administrativos para mejorar la comunicación entre las áreas.</w:t>
            </w:r>
          </w:p>
        </w:tc>
        <w:tc>
          <w:tcPr>
            <w:tcW w:w="398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s costos por impresión de documentos y solicutdes 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El costo por el servicio es muy alto mes con mes </w:t>
            </w: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Seguir imprimiendo todo tipo de solicitudes administrativas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  <w:tr w:rsidR="00143DBB" w:rsidRPr="00C8498F" w:rsidTr="00143DBB">
        <w:trPr>
          <w:trHeight w:val="556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Contribuir a la autonomía, eficiencia y eficacia en la gestión presupuestal.</w:t>
            </w:r>
          </w:p>
        </w:tc>
        <w:tc>
          <w:tcPr>
            <w:tcW w:w="398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solvencia economica para urgencias 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Escases de recursos 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3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sorden presupuestal 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0</w:t>
            </w:r>
          </w:p>
        </w:tc>
      </w:tr>
    </w:tbl>
    <w:p w:rsidR="00BE48DE" w:rsidRPr="00C8498F" w:rsidRDefault="00BE48DE" w:rsidP="00BE48DE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7745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14"/>
        <w:gridCol w:w="10392"/>
        <w:gridCol w:w="5639"/>
      </w:tblGrid>
      <w:tr w:rsidR="00143DBB" w:rsidRPr="00C8498F" w:rsidTr="00143DBB">
        <w:trPr>
          <w:trHeight w:val="906"/>
          <w:jc w:val="center"/>
        </w:trPr>
        <w:tc>
          <w:tcPr>
            <w:tcW w:w="17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      </w:r>
          </w:p>
        </w:tc>
      </w:tr>
      <w:tr w:rsidR="00143DBB" w:rsidRPr="00C8498F" w:rsidTr="00143DBB">
        <w:trPr>
          <w:trHeight w:val="906"/>
          <w:jc w:val="center"/>
        </w:trPr>
        <w:tc>
          <w:tcPr>
            <w:tcW w:w="1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.</w:t>
            </w:r>
          </w:p>
        </w:tc>
        <w:tc>
          <w:tcPr>
            <w:tcW w:w="10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</w:t>
            </w:r>
          </w:p>
        </w:tc>
      </w:tr>
      <w:tr w:rsidR="00143DBB" w:rsidRPr="00C8498F" w:rsidTr="00143DBB">
        <w:trPr>
          <w:trHeight w:val="906"/>
          <w:jc w:val="center"/>
        </w:trPr>
        <w:tc>
          <w:tcPr>
            <w:tcW w:w="17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03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Observaciones por la contraloria 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0</w:t>
            </w:r>
          </w:p>
        </w:tc>
      </w:tr>
      <w:tr w:rsidR="00143DBB" w:rsidRPr="00C8498F" w:rsidTr="00143DBB">
        <w:trPr>
          <w:trHeight w:val="611"/>
          <w:jc w:val="center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0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solvencia economica para urgencias </w:t>
            </w:r>
          </w:p>
        </w:tc>
        <w:tc>
          <w:tcPr>
            <w:tcW w:w="563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0</w:t>
            </w:r>
          </w:p>
        </w:tc>
      </w:tr>
      <w:tr w:rsidR="00143DBB" w:rsidRPr="00C8498F" w:rsidTr="00143DBB">
        <w:trPr>
          <w:trHeight w:val="433"/>
          <w:jc w:val="center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0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43DBB" w:rsidRPr="00C8498F" w:rsidRDefault="00143DBB" w:rsidP="00143DBB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s costos por impresión de documentos y solicutdes 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3DBB" w:rsidRPr="00C8498F" w:rsidRDefault="00143DBB" w:rsidP="00143DB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</w:tbl>
    <w:p w:rsidR="00143DBB" w:rsidRPr="00C8498F" w:rsidRDefault="00143DBB" w:rsidP="00143DBB">
      <w:pPr>
        <w:jc w:val="center"/>
        <w:rPr>
          <w:rFonts w:ascii="Arial" w:hAnsi="Arial" w:cs="Arial"/>
          <w:sz w:val="22"/>
          <w:szCs w:val="22"/>
        </w:rPr>
        <w:sectPr w:rsidR="00143DBB" w:rsidRPr="00C8498F" w:rsidSect="00BE48DE">
          <w:pgSz w:w="24480" w:h="15840" w:orient="landscape"/>
          <w:pgMar w:top="709" w:right="1417" w:bottom="1701" w:left="1417" w:header="708" w:footer="708" w:gutter="0"/>
          <w:cols w:space="708"/>
          <w:printerSettings r:id="rId9"/>
        </w:sectPr>
      </w:pPr>
    </w:p>
    <w:tbl>
      <w:tblPr>
        <w:tblW w:w="23315" w:type="dxa"/>
        <w:tblInd w:w="-580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267"/>
        <w:gridCol w:w="4097"/>
        <w:gridCol w:w="3854"/>
        <w:gridCol w:w="2349"/>
        <w:gridCol w:w="3899"/>
        <w:gridCol w:w="1424"/>
        <w:gridCol w:w="1425"/>
      </w:tblGrid>
      <w:tr w:rsidR="00C8498F" w:rsidRPr="00C8498F" w:rsidTr="00C8498F">
        <w:trPr>
          <w:trHeight w:val="377"/>
        </w:trPr>
        <w:tc>
          <w:tcPr>
            <w:tcW w:w="2331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261"/>
        </w:trPr>
        <w:tc>
          <w:tcPr>
            <w:tcW w:w="23315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Brindar al ciudadano un servicio eficiente, eficaz, efectivo, oportuno, inclusivo y con carácter universal que permita consolidar la vinculación del Poder Judicial del Estado con la sociedad.</w:t>
            </w:r>
          </w:p>
        </w:tc>
      </w:tr>
      <w:tr w:rsidR="00C8498F" w:rsidRPr="00C8498F" w:rsidTr="00C8498F">
        <w:trPr>
          <w:trHeight w:val="261"/>
        </w:trPr>
        <w:tc>
          <w:tcPr>
            <w:tcW w:w="6267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40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95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.</w:t>
            </w:r>
          </w:p>
        </w:tc>
      </w:tr>
      <w:tr w:rsidR="00C8498F" w:rsidRPr="00C8498F" w:rsidTr="00C8498F">
        <w:trPr>
          <w:trHeight w:val="261"/>
        </w:trPr>
        <w:tc>
          <w:tcPr>
            <w:tcW w:w="62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2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 de incertidumbre</w:t>
            </w:r>
          </w:p>
        </w:tc>
        <w:tc>
          <w:tcPr>
            <w:tcW w:w="532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tor de riesgo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otal</w:t>
            </w:r>
          </w:p>
        </w:tc>
      </w:tr>
      <w:tr w:rsidR="00C8498F" w:rsidRPr="00C8498F" w:rsidTr="00C8498F">
        <w:trPr>
          <w:trHeight w:val="752"/>
        </w:trPr>
        <w:tc>
          <w:tcPr>
            <w:tcW w:w="6267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0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usas que generan la incertidumbre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rcunstancias o agentes que pueden propiciar la materialización del riesgo</w:t>
            </w: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8498F" w:rsidRPr="00C8498F" w:rsidTr="00C8498F">
        <w:trPr>
          <w:trHeight w:val="508"/>
        </w:trPr>
        <w:tc>
          <w:tcPr>
            <w:tcW w:w="6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Promover la difusión de los servicios que presta el Poder Judicial.</w:t>
            </w: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Bajo impacto de campañas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Usuarios que desconocen los servicios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interes de la socieda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  <w:tr w:rsidR="00C8498F" w:rsidRPr="00C8498F" w:rsidTr="00C8498F">
        <w:trPr>
          <w:trHeight w:val="752"/>
        </w:trPr>
        <w:tc>
          <w:tcPr>
            <w:tcW w:w="62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Brindar asistencia social para establecer un cercana comunicación y brindando atención directa a los sectores de la sociedad.</w:t>
            </w: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onocer los requeriientos sociales en materia de Justicia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sconfianza sobre el sistema judicial en el estado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orrupcion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5</w:t>
            </w:r>
          </w:p>
        </w:tc>
      </w:tr>
      <w:tr w:rsidR="00C8498F" w:rsidRPr="00C8498F" w:rsidTr="00C8498F">
        <w:trPr>
          <w:trHeight w:val="998"/>
        </w:trPr>
        <w:tc>
          <w:tcPr>
            <w:tcW w:w="6267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mpulsar la profesionalización, capacitación en impartición de justicia a través de cursos, diplomados, maestrías, etc.</w:t>
            </w:r>
          </w:p>
        </w:tc>
        <w:tc>
          <w:tcPr>
            <w:tcW w:w="409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 costo de las capcitaciones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ribado de la gran demanda de capacitacion, el impacto economico es mayor </w:t>
            </w:r>
          </w:p>
        </w:tc>
        <w:tc>
          <w:tcPr>
            <w:tcW w:w="234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389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sto de las capcitaciones por funcionario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</w:tbl>
    <w:p w:rsidR="00143DBB" w:rsidRPr="00C8498F" w:rsidRDefault="00143DBB" w:rsidP="00143DB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5950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539"/>
        <w:gridCol w:w="9343"/>
        <w:gridCol w:w="5068"/>
      </w:tblGrid>
      <w:tr w:rsidR="00C8498F" w:rsidRPr="00C8498F" w:rsidTr="00C8498F">
        <w:trPr>
          <w:trHeight w:val="619"/>
          <w:jc w:val="center"/>
        </w:trPr>
        <w:tc>
          <w:tcPr>
            <w:tcW w:w="159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Brindar al ciudadano un servicio eficiente, eficaz, efectivo, oportuno, inclusivo y con carácter universal que permita consolidar la vinculación del Poder Judicial del Estado con la sociedad.</w:t>
            </w:r>
          </w:p>
        </w:tc>
      </w:tr>
      <w:tr w:rsidR="00C8498F" w:rsidRPr="00C8498F" w:rsidTr="00C8498F">
        <w:trPr>
          <w:trHeight w:val="340"/>
          <w:jc w:val="center"/>
        </w:trPr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.</w:t>
            </w:r>
          </w:p>
        </w:tc>
        <w:tc>
          <w:tcPr>
            <w:tcW w:w="9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</w:t>
            </w:r>
          </w:p>
        </w:tc>
      </w:tr>
      <w:tr w:rsidR="00C8498F" w:rsidRPr="00C8498F" w:rsidTr="00C8498F">
        <w:trPr>
          <w:trHeight w:val="340"/>
          <w:jc w:val="center"/>
        </w:trPr>
        <w:tc>
          <w:tcPr>
            <w:tcW w:w="15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93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onocer los requeriientos sociales en materia de Justicia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5</w:t>
            </w:r>
          </w:p>
        </w:tc>
      </w:tr>
      <w:tr w:rsidR="00C8498F" w:rsidRPr="00C8498F" w:rsidTr="00C8498F">
        <w:trPr>
          <w:trHeight w:val="711"/>
          <w:jc w:val="center"/>
        </w:trPr>
        <w:tc>
          <w:tcPr>
            <w:tcW w:w="15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93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 costo de las capcitaciones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C8498F" w:rsidRPr="00C8498F" w:rsidTr="00C8498F">
        <w:trPr>
          <w:trHeight w:val="480"/>
          <w:jc w:val="center"/>
        </w:trPr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93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Bajo impacto de campañas </w:t>
            </w:r>
          </w:p>
        </w:tc>
        <w:tc>
          <w:tcPr>
            <w:tcW w:w="5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318" w:type="dxa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5999"/>
        <w:gridCol w:w="3922"/>
        <w:gridCol w:w="3690"/>
        <w:gridCol w:w="2247"/>
        <w:gridCol w:w="3733"/>
        <w:gridCol w:w="1363"/>
        <w:gridCol w:w="1364"/>
      </w:tblGrid>
      <w:tr w:rsidR="00C8498F" w:rsidRPr="00C8498F" w:rsidTr="00C8498F">
        <w:trPr>
          <w:trHeight w:val="322"/>
        </w:trPr>
        <w:tc>
          <w:tcPr>
            <w:tcW w:w="22318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303"/>
        </w:trPr>
        <w:tc>
          <w:tcPr>
            <w:tcW w:w="22318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Ejercer una gestión administrativa moderna, eficiente, eficaz en la corresponsabilidad y cofinanciación de los actores.</w:t>
            </w:r>
          </w:p>
        </w:tc>
      </w:tr>
      <w:tr w:rsidR="00C8498F" w:rsidRPr="00C8498F" w:rsidTr="00C8498F">
        <w:trPr>
          <w:trHeight w:val="303"/>
        </w:trPr>
        <w:tc>
          <w:tcPr>
            <w:tcW w:w="5999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9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39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.</w:t>
            </w:r>
          </w:p>
        </w:tc>
      </w:tr>
      <w:tr w:rsidR="00C8498F" w:rsidRPr="00C8498F" w:rsidTr="00C8498F">
        <w:trPr>
          <w:trHeight w:val="303"/>
        </w:trPr>
        <w:tc>
          <w:tcPr>
            <w:tcW w:w="5999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93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uente de incertidumbre</w:t>
            </w:r>
          </w:p>
        </w:tc>
        <w:tc>
          <w:tcPr>
            <w:tcW w:w="5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Factor de riesgo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otal</w:t>
            </w:r>
          </w:p>
        </w:tc>
      </w:tr>
      <w:tr w:rsidR="00C8498F" w:rsidRPr="00C8498F" w:rsidTr="00C8498F">
        <w:trPr>
          <w:trHeight w:val="872"/>
        </w:trPr>
        <w:tc>
          <w:tcPr>
            <w:tcW w:w="5999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9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usas que generan la incertidumbre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ircunstancias o agentes que pueden propiciar la materialización del riesgo</w:t>
            </w: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36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C8498F" w:rsidRPr="00C8498F" w:rsidTr="00C8498F">
        <w:trPr>
          <w:trHeight w:val="872"/>
        </w:trPr>
        <w:tc>
          <w:tcPr>
            <w:tcW w:w="5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Modernización de la infraestructura de comunicación telefónica del Poder Judicial.</w:t>
            </w:r>
          </w:p>
        </w:tc>
        <w:tc>
          <w:tcPr>
            <w:tcW w:w="3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ondicion Economica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Hacienda del Estado no otorgue el presupuesto autorizad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5</w:t>
            </w:r>
          </w:p>
        </w:tc>
      </w:tr>
      <w:tr w:rsidR="00C8498F" w:rsidRPr="00C8498F" w:rsidTr="00C8498F">
        <w:trPr>
          <w:trHeight w:val="872"/>
        </w:trPr>
        <w:tc>
          <w:tcPr>
            <w:tcW w:w="5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Modernización de la Comunicación Tecnológica.</w:t>
            </w:r>
          </w:p>
        </w:tc>
        <w:tc>
          <w:tcPr>
            <w:tcW w:w="3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ondicion Economica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Hacienda del Estado no otorgue el presupuesto autorizad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C8498F" w:rsidRPr="00C8498F" w:rsidTr="00C8498F">
        <w:trPr>
          <w:trHeight w:val="1156"/>
        </w:trPr>
        <w:tc>
          <w:tcPr>
            <w:tcW w:w="599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ncorporación de Tecnología para garantizar la Seguridad de los Servicios.</w:t>
            </w:r>
          </w:p>
        </w:tc>
        <w:tc>
          <w:tcPr>
            <w:tcW w:w="3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Tecnologia Inadecuada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Equipo de computo actual en Sedes Judiciales obsoleta 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Que los requerimientos para la implementacion sean superiores a lo que se cuenta hoy en dia.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9420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876"/>
        <w:gridCol w:w="11374"/>
        <w:gridCol w:w="6170"/>
      </w:tblGrid>
      <w:tr w:rsidR="00C8498F" w:rsidRPr="00C8498F" w:rsidTr="00C8498F">
        <w:trPr>
          <w:trHeight w:val="464"/>
          <w:jc w:val="center"/>
        </w:trPr>
        <w:tc>
          <w:tcPr>
            <w:tcW w:w="19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Ejercer una gestión administrativa moderna, eficiente, eficaz en la corresponsabilidad y cofinanciación de los actores.</w:t>
            </w:r>
          </w:p>
        </w:tc>
      </w:tr>
      <w:tr w:rsidR="00C8498F" w:rsidRPr="00C8498F" w:rsidTr="00C8498F">
        <w:trPr>
          <w:trHeight w:val="330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No.</w:t>
            </w:r>
          </w:p>
        </w:tc>
        <w:tc>
          <w:tcPr>
            <w:tcW w:w="1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onderación</w:t>
            </w:r>
          </w:p>
        </w:tc>
      </w:tr>
      <w:tr w:rsidR="00C8498F" w:rsidRPr="00C8498F" w:rsidTr="00C8498F">
        <w:trPr>
          <w:trHeight w:val="330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1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5</w:t>
            </w:r>
          </w:p>
        </w:tc>
      </w:tr>
      <w:tr w:rsidR="00C8498F" w:rsidRPr="00C8498F" w:rsidTr="00C8498F">
        <w:trPr>
          <w:trHeight w:val="330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1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5</w:t>
            </w:r>
          </w:p>
        </w:tc>
      </w:tr>
      <w:tr w:rsidR="00C8498F" w:rsidRPr="00C8498F" w:rsidTr="00C8498F">
        <w:trPr>
          <w:trHeight w:val="344"/>
          <w:jc w:val="center"/>
        </w:trPr>
        <w:tc>
          <w:tcPr>
            <w:tcW w:w="1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Tecnologia Inadecuada 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20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067" w:type="dxa"/>
        <w:jc w:val="center"/>
        <w:tblInd w:w="-121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75"/>
        <w:gridCol w:w="3685"/>
        <w:gridCol w:w="4962"/>
        <w:gridCol w:w="708"/>
        <w:gridCol w:w="3261"/>
        <w:gridCol w:w="2835"/>
        <w:gridCol w:w="1641"/>
      </w:tblGrid>
      <w:tr w:rsidR="00C8498F" w:rsidRPr="00C8498F" w:rsidTr="00C8498F">
        <w:trPr>
          <w:trHeight w:val="800"/>
          <w:jc w:val="center"/>
        </w:trPr>
        <w:tc>
          <w:tcPr>
            <w:tcW w:w="2206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860"/>
          <w:jc w:val="center"/>
        </w:trPr>
        <w:tc>
          <w:tcPr>
            <w:tcW w:w="22067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      </w:r>
          </w:p>
        </w:tc>
      </w:tr>
      <w:tr w:rsidR="00C8498F" w:rsidRPr="00C8498F" w:rsidTr="00C8498F">
        <w:trPr>
          <w:trHeight w:val="620"/>
          <w:jc w:val="center"/>
        </w:trPr>
        <w:tc>
          <w:tcPr>
            <w:tcW w:w="497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340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valuación de cada riesgo</w:t>
            </w:r>
          </w:p>
        </w:tc>
      </w:tr>
      <w:tr w:rsidR="00C8498F" w:rsidRPr="00C8498F" w:rsidTr="00C8498F">
        <w:trPr>
          <w:trHeight w:val="800"/>
          <w:jc w:val="center"/>
        </w:trPr>
        <w:tc>
          <w:tcPr>
            <w:tcW w:w="497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  <w:tc>
          <w:tcPr>
            <w:tcW w:w="60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ortancia</w:t>
            </w:r>
          </w:p>
        </w:tc>
      </w:tr>
      <w:tr w:rsidR="00C8498F" w:rsidRPr="00C8498F" w:rsidTr="00C8498F">
        <w:trPr>
          <w:trHeight w:val="80"/>
          <w:jc w:val="center"/>
        </w:trPr>
        <w:tc>
          <w:tcPr>
            <w:tcW w:w="497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secuencias en caso de materializarse el riesg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ideraciones para determinar la probabilidad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</w:tr>
      <w:tr w:rsidR="00C8498F" w:rsidRPr="00C8498F" w:rsidTr="00C8498F">
        <w:trPr>
          <w:trHeight w:val="920"/>
          <w:jc w:val="center"/>
        </w:trPr>
        <w:tc>
          <w:tcPr>
            <w:tcW w:w="4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Fortalecer la implementación de la Reforma Procesal Pena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Falta de recurso economico para la creacion y equipamiento de los Juzgados en materia. 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ncumplimiento en la aplicación de la Reforma Constitucional Penal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truccion y equipamente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3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C8498F" w:rsidRPr="00C8498F" w:rsidTr="00C8498F">
        <w:trPr>
          <w:trHeight w:val="1220"/>
          <w:jc w:val="center"/>
        </w:trPr>
        <w:tc>
          <w:tcPr>
            <w:tcW w:w="49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br/>
              <w:t>• Consolidación e Implementación de los indicadores para el derecho a un juicio justo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rrupcion</w:t>
            </w:r>
          </w:p>
        </w:tc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sconfiazza de la sociedad a nuestro sistema de justicia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ducta de los funcionarios judiciale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40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40"/>
        <w:gridCol w:w="1600"/>
        <w:gridCol w:w="1300"/>
      </w:tblGrid>
      <w:tr w:rsidR="00C8498F" w:rsidRPr="00C8498F" w:rsidTr="00C8498F">
        <w:trPr>
          <w:trHeight w:val="800"/>
          <w:jc w:val="center"/>
        </w:trPr>
        <w:tc>
          <w:tcPr>
            <w:tcW w:w="106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Fortalecer al Poder Judicial como una institución eficaz y confiable, ante el reto que conlleva los cambios en el marco jurídico imperante en el Estado de Chiapas mediante el correcto y eficiente ejercicio de las atribuciones de los órganos que integran el Poder Judicial.</w:t>
            </w:r>
          </w:p>
        </w:tc>
      </w:tr>
      <w:tr w:rsidR="00C8498F" w:rsidRPr="00C8498F" w:rsidTr="00C8498F">
        <w:trPr>
          <w:trHeight w:val="860"/>
          <w:jc w:val="center"/>
        </w:trPr>
        <w:tc>
          <w:tcPr>
            <w:tcW w:w="7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</w:tr>
      <w:tr w:rsidR="00C8498F" w:rsidRPr="00C8498F" w:rsidTr="00C8498F">
        <w:trPr>
          <w:trHeight w:val="620"/>
          <w:jc w:val="center"/>
        </w:trPr>
        <w:tc>
          <w:tcPr>
            <w:tcW w:w="7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para la creacion y equipamiento de los Juzgados en materi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6</w:t>
            </w:r>
          </w:p>
        </w:tc>
      </w:tr>
      <w:tr w:rsidR="00C8498F" w:rsidRPr="00C8498F" w:rsidTr="00C8498F">
        <w:trPr>
          <w:trHeight w:val="800"/>
          <w:jc w:val="center"/>
        </w:trPr>
        <w:tc>
          <w:tcPr>
            <w:tcW w:w="774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Corru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A41BF3" w:rsidRDefault="00A41BF3" w:rsidP="00C8498F">
      <w:pPr>
        <w:jc w:val="center"/>
        <w:rPr>
          <w:rFonts w:ascii="Arial" w:hAnsi="Arial" w:cs="Arial"/>
          <w:sz w:val="22"/>
          <w:szCs w:val="22"/>
        </w:rPr>
      </w:pPr>
    </w:p>
    <w:p w:rsidR="00A41BF3" w:rsidRPr="00C8498F" w:rsidRDefault="00A41BF3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3407" w:type="dxa"/>
        <w:jc w:val="center"/>
        <w:tblInd w:w="-121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690"/>
        <w:gridCol w:w="3824"/>
        <w:gridCol w:w="4873"/>
        <w:gridCol w:w="1342"/>
        <w:gridCol w:w="3853"/>
        <w:gridCol w:w="1440"/>
        <w:gridCol w:w="1385"/>
      </w:tblGrid>
      <w:tr w:rsidR="00C8498F" w:rsidRPr="00C8498F" w:rsidTr="00C8498F">
        <w:trPr>
          <w:trHeight w:val="336"/>
          <w:jc w:val="center"/>
        </w:trPr>
        <w:tc>
          <w:tcPr>
            <w:tcW w:w="234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597"/>
          <w:jc w:val="center"/>
        </w:trPr>
        <w:tc>
          <w:tcPr>
            <w:tcW w:w="23407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      </w:r>
          </w:p>
        </w:tc>
      </w:tr>
      <w:tr w:rsidR="00C8498F" w:rsidRPr="00C8498F" w:rsidTr="00C8498F">
        <w:trPr>
          <w:trHeight w:val="233"/>
          <w:jc w:val="center"/>
        </w:trPr>
        <w:tc>
          <w:tcPr>
            <w:tcW w:w="669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8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89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valuación de cada riesgo</w:t>
            </w:r>
          </w:p>
        </w:tc>
      </w:tr>
      <w:tr w:rsidR="00C8498F" w:rsidRPr="00C8498F" w:rsidTr="00C8498F">
        <w:trPr>
          <w:trHeight w:val="277"/>
          <w:jc w:val="center"/>
        </w:trPr>
        <w:tc>
          <w:tcPr>
            <w:tcW w:w="669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  <w:tc>
          <w:tcPr>
            <w:tcW w:w="529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ortancia</w:t>
            </w:r>
          </w:p>
        </w:tc>
      </w:tr>
      <w:tr w:rsidR="00C8498F" w:rsidRPr="00C8498F" w:rsidTr="00C8498F">
        <w:trPr>
          <w:trHeight w:val="671"/>
          <w:jc w:val="center"/>
        </w:trPr>
        <w:tc>
          <w:tcPr>
            <w:tcW w:w="6690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8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secuencias en caso de materializarse el riesgo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ideraciones para determinar la probabilidad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</w:tr>
      <w:tr w:rsidR="00C8498F" w:rsidRPr="00C8498F" w:rsidTr="00C8498F">
        <w:trPr>
          <w:trHeight w:val="671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Desarrollar actividades académicas, científicas y culturales que permitan la interacción y actualización de los servidores del Poder Judicial.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del personal a realizar las actividades </w:t>
            </w:r>
          </w:p>
        </w:tc>
        <w:tc>
          <w:tcPr>
            <w:tcW w:w="4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Interaccion del personal unicamente basada en factores laborales, nulo compañerismo 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articipacion del personal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8498F" w:rsidRPr="00C8498F" w:rsidTr="00C8498F">
        <w:trPr>
          <w:trHeight w:val="671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Crear y dotar de las condiciones necesarias para la existencia de un ambiente laboral favorable, con acción preventiva de protección u autoprotección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al las medidas de Proteccion Civil </w:t>
            </w:r>
          </w:p>
        </w:tc>
        <w:tc>
          <w:tcPr>
            <w:tcW w:w="4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Riezgos en materia de Proteccion Civil en caso de alguna contingencia ambiental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Fomentar el inter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</w:tr>
      <w:tr w:rsidR="00C8498F" w:rsidRPr="00C8498F" w:rsidTr="00C8498F">
        <w:trPr>
          <w:trHeight w:val="451"/>
          <w:jc w:val="center"/>
        </w:trPr>
        <w:tc>
          <w:tcPr>
            <w:tcW w:w="669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Fortalecer los derechos de los servidores públicos.</w:t>
            </w:r>
          </w:p>
        </w:tc>
        <w:tc>
          <w:tcPr>
            <w:tcW w:w="38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 se consiga el convenio con infonavit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Desmotivacion del personal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quisitos necesarios para la firma del conveni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2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7140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2465"/>
        <w:gridCol w:w="2578"/>
        <w:gridCol w:w="2097"/>
      </w:tblGrid>
      <w:tr w:rsidR="00C8498F" w:rsidRPr="00C8498F" w:rsidTr="00C8498F">
        <w:trPr>
          <w:trHeight w:val="336"/>
          <w:jc w:val="center"/>
        </w:trPr>
        <w:tc>
          <w:tcPr>
            <w:tcW w:w="17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Generar un desarrollo humano armónico e integral de los servidores públicos, fortaleciendo la carrera judicial mediante la selección, ingreso, permanencia y ascenso a través de la transversalización de la perspectiva de derechos humanos y género a fin de lograr eficiencia y eficacia en la prestación del servicio.</w:t>
            </w:r>
          </w:p>
        </w:tc>
      </w:tr>
      <w:tr w:rsidR="00C8498F" w:rsidRPr="00C8498F" w:rsidTr="00C8498F">
        <w:trPr>
          <w:trHeight w:val="446"/>
          <w:jc w:val="center"/>
        </w:trPr>
        <w:tc>
          <w:tcPr>
            <w:tcW w:w="1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</w:tr>
      <w:tr w:rsidR="00C8498F" w:rsidRPr="00C8498F" w:rsidTr="00C8498F">
        <w:trPr>
          <w:trHeight w:val="163"/>
          <w:jc w:val="center"/>
        </w:trPr>
        <w:tc>
          <w:tcPr>
            <w:tcW w:w="12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al las medidas de Proteccion Civil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8498F" w:rsidRPr="00C8498F" w:rsidTr="00C8498F">
        <w:trPr>
          <w:trHeight w:val="163"/>
          <w:jc w:val="center"/>
        </w:trPr>
        <w:tc>
          <w:tcPr>
            <w:tcW w:w="124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No se consiga el convenio con infonavit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8498F" w:rsidRPr="00C8498F" w:rsidTr="00C8498F">
        <w:trPr>
          <w:trHeight w:val="169"/>
          <w:jc w:val="center"/>
        </w:trPr>
        <w:tc>
          <w:tcPr>
            <w:tcW w:w="1246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Resistencia del personal a realizar las actividades 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2766" w:type="dxa"/>
        <w:jc w:val="center"/>
        <w:tblInd w:w="-121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486"/>
        <w:gridCol w:w="3706"/>
        <w:gridCol w:w="4717"/>
        <w:gridCol w:w="982"/>
        <w:gridCol w:w="4039"/>
        <w:gridCol w:w="657"/>
        <w:gridCol w:w="2179"/>
      </w:tblGrid>
      <w:tr w:rsidR="00C8498F" w:rsidRPr="00C8498F" w:rsidTr="00C8498F">
        <w:trPr>
          <w:trHeight w:val="460"/>
          <w:jc w:val="center"/>
        </w:trPr>
        <w:tc>
          <w:tcPr>
            <w:tcW w:w="2276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800"/>
          <w:jc w:val="center"/>
        </w:trPr>
        <w:tc>
          <w:tcPr>
            <w:tcW w:w="22766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      </w:r>
          </w:p>
        </w:tc>
      </w:tr>
      <w:tr w:rsidR="00C8498F" w:rsidRPr="00C8498F" w:rsidTr="00C8498F">
        <w:trPr>
          <w:trHeight w:val="440"/>
          <w:jc w:val="center"/>
        </w:trPr>
        <w:tc>
          <w:tcPr>
            <w:tcW w:w="6486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70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257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valuación de cada riesgo</w:t>
            </w:r>
          </w:p>
        </w:tc>
      </w:tr>
      <w:tr w:rsidR="00C8498F" w:rsidRPr="00C8498F" w:rsidTr="00C8498F">
        <w:trPr>
          <w:trHeight w:val="440"/>
          <w:jc w:val="center"/>
        </w:trPr>
        <w:tc>
          <w:tcPr>
            <w:tcW w:w="64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69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  <w:tc>
          <w:tcPr>
            <w:tcW w:w="46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ortancia</w:t>
            </w:r>
          </w:p>
        </w:tc>
      </w:tr>
      <w:tr w:rsidR="00C8498F" w:rsidRPr="00C8498F" w:rsidTr="00C8498F">
        <w:trPr>
          <w:trHeight w:val="920"/>
          <w:jc w:val="center"/>
        </w:trPr>
        <w:tc>
          <w:tcPr>
            <w:tcW w:w="6486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0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secuencias en caso de materializarse el riesgo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40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ideraciones para determinar la probabilidad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</w:tr>
      <w:tr w:rsidR="00C8498F" w:rsidRPr="00C8498F" w:rsidTr="00C8498F">
        <w:trPr>
          <w:trHeight w:val="620"/>
          <w:jc w:val="center"/>
        </w:trPr>
        <w:tc>
          <w:tcPr>
            <w:tcW w:w="6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mpulsar la administración efectiva y rendición de cuentas.</w:t>
            </w:r>
          </w:p>
        </w:tc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Observaciones por la contraloria </w:t>
            </w:r>
          </w:p>
        </w:tc>
        <w:tc>
          <w:tcPr>
            <w:tcW w:w="4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Mal manejo de nuestras politicas economicas 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ifcucion de las politicas de Gasto y Comprobacion vigentes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</w:tr>
      <w:tr w:rsidR="00C8498F" w:rsidRPr="00C8498F" w:rsidTr="00C8498F">
        <w:trPr>
          <w:trHeight w:val="920"/>
          <w:jc w:val="center"/>
        </w:trPr>
        <w:tc>
          <w:tcPr>
            <w:tcW w:w="648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Ruta hacia la Eliminación de Papel y Estandarizar los procesos administrativos para mejorar la comunicación entre las áreas.</w:t>
            </w:r>
          </w:p>
        </w:tc>
        <w:tc>
          <w:tcPr>
            <w:tcW w:w="37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s costos por impresión de documentos y solicutdes </w:t>
            </w:r>
          </w:p>
        </w:tc>
        <w:tc>
          <w:tcPr>
            <w:tcW w:w="4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Gastos excesivos en el rub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rear conciencia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8498F" w:rsidRPr="00C8498F" w:rsidTr="00C8498F">
        <w:trPr>
          <w:trHeight w:val="620"/>
          <w:jc w:val="center"/>
        </w:trPr>
        <w:tc>
          <w:tcPr>
            <w:tcW w:w="6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Contribuir a la autonomía, eficiencia y eficacia en la gestión presupuestal.</w:t>
            </w:r>
          </w:p>
        </w:tc>
        <w:tc>
          <w:tcPr>
            <w:tcW w:w="370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solvencia economica para urgencias </w:t>
            </w:r>
          </w:p>
        </w:tc>
        <w:tc>
          <w:tcPr>
            <w:tcW w:w="4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para imprevistos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Presupuestar lo mayormente posible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5</w:t>
            </w:r>
          </w:p>
        </w:tc>
      </w:tr>
    </w:tbl>
    <w:p w:rsid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A41BF3" w:rsidRDefault="00A41BF3" w:rsidP="00C8498F">
      <w:pPr>
        <w:jc w:val="center"/>
        <w:rPr>
          <w:rFonts w:ascii="Arial" w:hAnsi="Arial" w:cs="Arial"/>
          <w:sz w:val="22"/>
          <w:szCs w:val="22"/>
        </w:rPr>
      </w:pPr>
    </w:p>
    <w:p w:rsidR="00A41BF3" w:rsidRDefault="00A41BF3" w:rsidP="00C8498F">
      <w:pPr>
        <w:jc w:val="center"/>
        <w:rPr>
          <w:rFonts w:ascii="Arial" w:hAnsi="Arial" w:cs="Arial"/>
          <w:sz w:val="22"/>
          <w:szCs w:val="22"/>
        </w:rPr>
      </w:pPr>
    </w:p>
    <w:p w:rsidR="00A41BF3" w:rsidRPr="00C8498F" w:rsidRDefault="00A41BF3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6061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1682"/>
        <w:gridCol w:w="2415"/>
        <w:gridCol w:w="1964"/>
      </w:tblGrid>
      <w:tr w:rsidR="00C8498F" w:rsidRPr="00C8498F" w:rsidTr="00C8498F">
        <w:trPr>
          <w:trHeight w:val="111"/>
          <w:jc w:val="center"/>
        </w:trPr>
        <w:tc>
          <w:tcPr>
            <w:tcW w:w="160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Redefinir la Reingeniería como el proceso destinado a remover los paradigmas existentes, generando de manera creativa nuevas y radicales formas de realizar las actividades con la participación plena de todos los estratos de la Institución, logrando con ello la dignificación del Poder Judicial.</w:t>
            </w:r>
          </w:p>
        </w:tc>
      </w:tr>
      <w:tr w:rsidR="00C8498F" w:rsidRPr="00C8498F" w:rsidTr="00C8498F">
        <w:trPr>
          <w:trHeight w:val="131"/>
          <w:jc w:val="center"/>
        </w:trPr>
        <w:tc>
          <w:tcPr>
            <w:tcW w:w="1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24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9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</w:tr>
      <w:tr w:rsidR="00C8498F" w:rsidRPr="00C8498F" w:rsidTr="00C8498F">
        <w:trPr>
          <w:trHeight w:val="317"/>
          <w:jc w:val="center"/>
        </w:trPr>
        <w:tc>
          <w:tcPr>
            <w:tcW w:w="1168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Observaciones por la contralor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</w:tr>
      <w:tr w:rsidR="00C8498F" w:rsidRPr="00C8498F" w:rsidTr="00C8498F">
        <w:trPr>
          <w:trHeight w:val="317"/>
          <w:jc w:val="center"/>
        </w:trPr>
        <w:tc>
          <w:tcPr>
            <w:tcW w:w="1168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solvencia economica para urgencia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8498F" w:rsidRPr="00C8498F" w:rsidTr="00C8498F">
        <w:trPr>
          <w:trHeight w:val="317"/>
          <w:jc w:val="center"/>
        </w:trPr>
        <w:tc>
          <w:tcPr>
            <w:tcW w:w="1168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s costos por impresión de documentos y solicutdes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24312" w:type="dxa"/>
        <w:tblInd w:w="-121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692"/>
        <w:gridCol w:w="3843"/>
        <w:gridCol w:w="4865"/>
        <w:gridCol w:w="1349"/>
        <w:gridCol w:w="3871"/>
        <w:gridCol w:w="2275"/>
        <w:gridCol w:w="1417"/>
      </w:tblGrid>
      <w:tr w:rsidR="00C8498F" w:rsidRPr="00C8498F" w:rsidTr="00C8498F">
        <w:trPr>
          <w:trHeight w:val="378"/>
        </w:trPr>
        <w:tc>
          <w:tcPr>
            <w:tcW w:w="2431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263"/>
        </w:trPr>
        <w:tc>
          <w:tcPr>
            <w:tcW w:w="24312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Brindar al ciudadano un servicio eficiente, eficaz, efectivo, oportuno, inclusivo y con carácter universal que permita consolidar la vinculación del Poder Judicial del Estado con la sociedad.</w:t>
            </w:r>
          </w:p>
        </w:tc>
      </w:tr>
      <w:tr w:rsidR="00C8498F" w:rsidRPr="00C8498F" w:rsidTr="00C8498F">
        <w:trPr>
          <w:trHeight w:val="263"/>
        </w:trPr>
        <w:tc>
          <w:tcPr>
            <w:tcW w:w="6692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843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377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valuación de cada riesgo</w:t>
            </w:r>
          </w:p>
        </w:tc>
      </w:tr>
      <w:tr w:rsidR="00C8498F" w:rsidRPr="00C8498F" w:rsidTr="00C8498F">
        <w:trPr>
          <w:trHeight w:val="263"/>
        </w:trPr>
        <w:tc>
          <w:tcPr>
            <w:tcW w:w="669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2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  <w:tc>
          <w:tcPr>
            <w:tcW w:w="614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ortancia</w:t>
            </w:r>
          </w:p>
        </w:tc>
      </w:tr>
      <w:tr w:rsidR="00C8498F" w:rsidRPr="00C8498F" w:rsidTr="00C8498F">
        <w:trPr>
          <w:trHeight w:val="757"/>
        </w:trPr>
        <w:tc>
          <w:tcPr>
            <w:tcW w:w="669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8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secuencias en caso de materializarse el riesgo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ideraciones para determinar la probabilidad 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</w:tr>
      <w:tr w:rsidR="00C8498F" w:rsidRPr="00C8498F" w:rsidTr="00C8498F">
        <w:trPr>
          <w:trHeight w:val="512"/>
        </w:trPr>
        <w:tc>
          <w:tcPr>
            <w:tcW w:w="6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Promover la difusión de los servicios que presta el Poder Judicial.</w:t>
            </w:r>
          </w:p>
        </w:tc>
        <w:tc>
          <w:tcPr>
            <w:tcW w:w="3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Bajo impacto de campañas 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rvicios inoperantes por falta de usuarios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apacidad de informar</w:t>
            </w:r>
          </w:p>
        </w:tc>
        <w:tc>
          <w:tcPr>
            <w:tcW w:w="2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</w:tr>
      <w:tr w:rsidR="00C8498F" w:rsidRPr="00C8498F" w:rsidTr="00C8498F">
        <w:trPr>
          <w:trHeight w:val="757"/>
        </w:trPr>
        <w:tc>
          <w:tcPr>
            <w:tcW w:w="66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Brindar asistencia social para establecer un cercana comunicación y brindando atención directa a los sectores de la sociedad.</w:t>
            </w:r>
          </w:p>
        </w:tc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onocer los requeriientos sociales en materia de Justicia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estar servicios sin utilidad para la sociedad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strecha comunicación con barras y colegios de abogados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C8498F" w:rsidRPr="00C8498F" w:rsidTr="00C8498F">
        <w:trPr>
          <w:trHeight w:val="1005"/>
        </w:trPr>
        <w:tc>
          <w:tcPr>
            <w:tcW w:w="6692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mpulsar la profesionalización, capacitación en impartición de justicia a través de cursos, diplomados, maestrías, etc.</w:t>
            </w:r>
          </w:p>
        </w:tc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 costo de las capcitaciones 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uncionarios que brinden un mal servicio a nuestros usuarios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Evaluaciones para los funcionarios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6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640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40"/>
        <w:gridCol w:w="1600"/>
        <w:gridCol w:w="1300"/>
      </w:tblGrid>
      <w:tr w:rsidR="00C8498F" w:rsidRPr="00C8498F" w:rsidTr="00C8498F">
        <w:trPr>
          <w:trHeight w:val="440"/>
          <w:jc w:val="center"/>
        </w:trPr>
        <w:tc>
          <w:tcPr>
            <w:tcW w:w="10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 Brindar al ciudadano un servicio eficiente, eficaz, efectivo, oportuno, inclusivo y con carácter universal que permita consolidar la vinculación del Poder Judicial del Estado con la sociedad.</w:t>
            </w:r>
          </w:p>
        </w:tc>
      </w:tr>
      <w:tr w:rsidR="00C8498F" w:rsidRPr="00C8498F" w:rsidTr="00C8498F">
        <w:trPr>
          <w:trHeight w:val="440"/>
          <w:jc w:val="center"/>
        </w:trPr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</w:tr>
      <w:tr w:rsidR="00C8498F" w:rsidRPr="00C8498F" w:rsidTr="00C8498F">
        <w:trPr>
          <w:trHeight w:val="460"/>
          <w:jc w:val="center"/>
        </w:trPr>
        <w:tc>
          <w:tcPr>
            <w:tcW w:w="7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Desconocer los requeriientos sociales en materia de Justic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</w:t>
            </w:r>
          </w:p>
        </w:tc>
      </w:tr>
      <w:tr w:rsidR="00C8498F" w:rsidRPr="00C8498F" w:rsidTr="00C8498F">
        <w:trPr>
          <w:trHeight w:val="800"/>
          <w:jc w:val="center"/>
        </w:trPr>
        <w:tc>
          <w:tcPr>
            <w:tcW w:w="77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alto costo de las capcitacione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C8498F" w:rsidRPr="00C8498F" w:rsidTr="00C8498F">
        <w:trPr>
          <w:trHeight w:val="440"/>
          <w:jc w:val="center"/>
        </w:trPr>
        <w:tc>
          <w:tcPr>
            <w:tcW w:w="77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Bajo impacto de campaña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  <w:sectPr w:rsidR="00C8498F" w:rsidRPr="00C8498F" w:rsidSect="00BE48DE">
          <w:pgSz w:w="24480" w:h="15840" w:orient="landscape"/>
          <w:pgMar w:top="709" w:right="1417" w:bottom="1701" w:left="1417" w:header="708" w:footer="708" w:gutter="0"/>
          <w:cols w:space="708"/>
          <w:printerSettings r:id="rId10"/>
        </w:sectPr>
      </w:pPr>
    </w:p>
    <w:tbl>
      <w:tblPr>
        <w:tblW w:w="24311" w:type="dxa"/>
        <w:tblInd w:w="-1219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535"/>
        <w:gridCol w:w="3729"/>
        <w:gridCol w:w="4751"/>
        <w:gridCol w:w="1303"/>
        <w:gridCol w:w="3749"/>
        <w:gridCol w:w="2225"/>
        <w:gridCol w:w="2019"/>
      </w:tblGrid>
      <w:tr w:rsidR="00C8498F" w:rsidRPr="00C8498F" w:rsidTr="00C8498F">
        <w:trPr>
          <w:trHeight w:val="157"/>
        </w:trPr>
        <w:tc>
          <w:tcPr>
            <w:tcW w:w="2431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Órgano Administrativo:                                                             Fecha de elaboración:</w:t>
            </w:r>
          </w:p>
        </w:tc>
      </w:tr>
      <w:tr w:rsidR="00C8498F" w:rsidRPr="00C8498F" w:rsidTr="00C8498F">
        <w:trPr>
          <w:trHeight w:val="149"/>
        </w:trPr>
        <w:tc>
          <w:tcPr>
            <w:tcW w:w="24311" w:type="dxa"/>
            <w:gridSpan w:val="7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Objetivo Estratégico: Ejercer una gestión administrativa moderna, eficiente, eficaz en la corresponsabilidad y cofinanciación de los actores.</w:t>
            </w:r>
          </w:p>
        </w:tc>
      </w:tr>
      <w:tr w:rsidR="00C8498F" w:rsidRPr="00C8498F" w:rsidTr="00C8498F">
        <w:trPr>
          <w:trHeight w:val="149"/>
        </w:trPr>
        <w:tc>
          <w:tcPr>
            <w:tcW w:w="6535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rategia</w:t>
            </w:r>
          </w:p>
        </w:tc>
        <w:tc>
          <w:tcPr>
            <w:tcW w:w="372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14047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valuación de cada riesgo</w:t>
            </w:r>
          </w:p>
        </w:tc>
      </w:tr>
      <w:tr w:rsidR="00C8498F" w:rsidRPr="00C8498F" w:rsidTr="00C8498F">
        <w:trPr>
          <w:trHeight w:val="149"/>
        </w:trPr>
        <w:tc>
          <w:tcPr>
            <w:tcW w:w="653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0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  <w:tc>
          <w:tcPr>
            <w:tcW w:w="597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ortancia</w:t>
            </w:r>
          </w:p>
        </w:tc>
      </w:tr>
      <w:tr w:rsidR="00C8498F" w:rsidRPr="00C8498F" w:rsidTr="00C8498F">
        <w:trPr>
          <w:trHeight w:val="424"/>
        </w:trPr>
        <w:tc>
          <w:tcPr>
            <w:tcW w:w="6535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372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onsecuencias en caso de materializarse el riesgo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nsideraciones para determinar la probabilidad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D5E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Valor</w:t>
            </w:r>
          </w:p>
        </w:tc>
      </w:tr>
      <w:tr w:rsidR="00C8498F" w:rsidRPr="00C8498F" w:rsidTr="00C8498F">
        <w:trPr>
          <w:trHeight w:val="424"/>
        </w:trPr>
        <w:tc>
          <w:tcPr>
            <w:tcW w:w="6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Modernización de la infraestructura de comunicación telefónica del Poder Judicial.</w:t>
            </w:r>
          </w:p>
        </w:tc>
        <w:tc>
          <w:tcPr>
            <w:tcW w:w="3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JE Obsoleto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8</w:t>
            </w:r>
          </w:p>
        </w:tc>
        <w:tc>
          <w:tcPr>
            <w:tcW w:w="3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quipo funcional a largo plazo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5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</w:tr>
      <w:tr w:rsidR="00C8498F" w:rsidRPr="00C8498F" w:rsidTr="00C8498F">
        <w:trPr>
          <w:trHeight w:val="424"/>
        </w:trPr>
        <w:tc>
          <w:tcPr>
            <w:tcW w:w="6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Modernización de la Comunicación Tecnológica.</w:t>
            </w:r>
          </w:p>
        </w:tc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4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rrores en la intercomunicacion de los Organoz Jurisdiccionales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riorizar en los juzgados del nuevo sistema penal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C8498F" w:rsidRPr="00C8498F" w:rsidTr="00C8498F">
        <w:trPr>
          <w:trHeight w:val="561"/>
        </w:trPr>
        <w:tc>
          <w:tcPr>
            <w:tcW w:w="65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• Incorporación de Tecnología para garantizar la Seguridad de los Servicios.</w:t>
            </w:r>
          </w:p>
        </w:tc>
        <w:tc>
          <w:tcPr>
            <w:tcW w:w="3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Tecnologia Inadecuada 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Bulnerables a ataques ciberneticos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capactiacion al personal que maneja las tecnologias d ela informacion 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16</w:t>
            </w:r>
          </w:p>
        </w:tc>
      </w:tr>
    </w:tbl>
    <w:p w:rsidR="00C8498F" w:rsidRPr="00C8498F" w:rsidRDefault="00C8498F" w:rsidP="00C8498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662" w:type="dxa"/>
        <w:jc w:val="center"/>
        <w:tblInd w:w="55" w:type="dxa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0665"/>
        <w:gridCol w:w="2205"/>
        <w:gridCol w:w="1792"/>
      </w:tblGrid>
      <w:tr w:rsidR="00C8498F" w:rsidRPr="00C8498F" w:rsidTr="00C8498F">
        <w:trPr>
          <w:trHeight w:val="379"/>
          <w:jc w:val="center"/>
        </w:trPr>
        <w:tc>
          <w:tcPr>
            <w:tcW w:w="14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DDD"/>
            <w:vAlign w:val="center"/>
            <w:hideMark/>
          </w:tcPr>
          <w:p w:rsidR="00C8498F" w:rsidRPr="00C8498F" w:rsidRDefault="00C8498F" w:rsidP="00C8498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/>
              </w:rPr>
              <w:t>Objetivo Estratégico:Ejercer una gestión administrativa moderna, eficiente, eficaz en la corresponsabilidad y cofinanciación de los actores.</w:t>
            </w:r>
          </w:p>
        </w:tc>
      </w:tr>
      <w:tr w:rsidR="00C8498F" w:rsidRPr="00C8498F" w:rsidTr="00C8498F">
        <w:trPr>
          <w:trHeight w:val="255"/>
          <w:jc w:val="center"/>
        </w:trPr>
        <w:tc>
          <w:tcPr>
            <w:tcW w:w="10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iesgo</w:t>
            </w:r>
          </w:p>
        </w:tc>
        <w:tc>
          <w:tcPr>
            <w:tcW w:w="2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Probabilidad</w:t>
            </w:r>
          </w:p>
        </w:tc>
        <w:tc>
          <w:tcPr>
            <w:tcW w:w="1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Impacto</w:t>
            </w:r>
          </w:p>
        </w:tc>
      </w:tr>
      <w:tr w:rsidR="00C8498F" w:rsidRPr="00C8498F" w:rsidTr="00C8498F">
        <w:trPr>
          <w:trHeight w:val="379"/>
          <w:jc w:val="center"/>
        </w:trPr>
        <w:tc>
          <w:tcPr>
            <w:tcW w:w="10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8</w:t>
            </w:r>
          </w:p>
        </w:tc>
      </w:tr>
      <w:tr w:rsidR="00C8498F" w:rsidRPr="00C8498F" w:rsidTr="00C8498F">
        <w:trPr>
          <w:trHeight w:val="255"/>
          <w:jc w:val="center"/>
        </w:trPr>
        <w:tc>
          <w:tcPr>
            <w:tcW w:w="10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Falta de recurso Economico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C8498F" w:rsidRPr="00C8498F" w:rsidTr="00C8498F">
        <w:trPr>
          <w:trHeight w:val="181"/>
          <w:jc w:val="center"/>
        </w:trPr>
        <w:tc>
          <w:tcPr>
            <w:tcW w:w="106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Tecnologia Inadecuada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498F" w:rsidRPr="00C8498F" w:rsidRDefault="00C8498F" w:rsidP="00C8498F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C8498F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7</w:t>
            </w:r>
          </w:p>
        </w:tc>
      </w:tr>
    </w:tbl>
    <w:p w:rsidR="00C8498F" w:rsidRDefault="00A41BF3" w:rsidP="00C8498F">
      <w:pPr>
        <w:jc w:val="center"/>
        <w:rPr>
          <w:rFonts w:ascii="Arial" w:hAnsi="Arial" w:cs="Arial"/>
          <w:sz w:val="22"/>
          <w:szCs w:val="22"/>
        </w:rPr>
      </w:pPr>
      <w:r w:rsidRPr="00C8498F"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21B4DC" wp14:editId="0324104D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5486400" cy="4114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19600"/>
                    <wp:lineTo x="21300" y="0"/>
                    <wp:lineTo x="0" y="0"/>
                  </wp:wrapPolygon>
                </wp:wrapThrough>
                <wp:docPr id="54" name="Agrupa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4114800"/>
                          <a:chOff x="0" y="0"/>
                          <a:chExt cx="5486400" cy="4114800"/>
                        </a:xfrm>
                      </wpg:grpSpPr>
                      <pic:pic xmlns:pic="http://schemas.openxmlformats.org/drawingml/2006/picture">
                        <pic:nvPicPr>
                          <pic:cNvPr id="1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Rectángulo 51"/>
                        <wps:cNvSpPr/>
                        <wps:spPr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0" y="342900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685800" y="3729990"/>
                            <a:ext cx="4800600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54" o:spid="_x0000_s1026" style="position:absolute;margin-left:5in;margin-top:4.9pt;width:6in;height:324pt;z-index:251664384" coordsize="5486400,411480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style="position:absolute;width:5394960;height:4046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E&#10;HFK9AAAA2gAAAA8AAABkcnMvZG93bnJldi54bWxET0trAjEQvhf8D2EKvdVsPYisRimC0qOPitdh&#10;M26WJpOYpOv67xtB6Gn4+J6zWA3Oip5i6jwr+BhXIIgbrztuFXwfN+8zECkja7SeScGdEqyWo5cF&#10;1trfeE/9IbeihHCqUYHJOdRSpsaQwzT2gbhwFx8d5gJjK3XEWwl3Vk6qaioddlwaDAZaG2p+Dr9O&#10;QehDa+xkew1J7+KZ7fUk91Ol3l6HzzmITEP+Fz/dX7rMh8crjyuXfwA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+QQcUr0AAADaAAAADwAAAAAAAAAAAAAAAACcAgAAZHJzL2Rv&#10;d25yZXYueG1sUEsFBgAAAAAEAAQA9wAAAIYDAAAAAA==&#10;">
                  <v:imagedata r:id="rId12" o:title=""/>
                  <v:path arrowok="t"/>
                </v:shape>
                <v:rect id="Rectángulo 51" o:spid="_x0000_s1028" style="position:absolute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Cv5xQAA&#10;ANsAAAAPAAAAZHJzL2Rvd25yZXYueG1sRI9Pa8JAFMTvQr/D8gq91Y0tLSa6CbZUaMGD/xCPj+wz&#10;iWbfht1V47fvFgoeh5n5DTMtetOKCznfWFYwGiYgiEurG64UbDfz5zEIH5A1tpZJwY08FPnDYIqZ&#10;tlde0WUdKhEh7DNUUIfQZVL6siaDfmg74ugdrDMYonSV1A6vEW5a+ZIk79Jgw3Ghxo4+aypP67NR&#10;wMvdz5c73sLCJ9UibT/S1/0+VerpsZ9NQATqwz383/7WCt5G8Pcl/gCZ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ewK/nFAAAA2wAAAA8AAAAAAAAAAAAAAAAAlwIAAGRycy9k&#10;b3ducmV2LnhtbFBLBQYAAAAABAAEAPUAAACJAwAAAAA=&#10;" fillcolor="white [3212]" strokecolor="white [3212]"/>
                <v:rect id="Rectángulo 52" o:spid="_x0000_s1029" style="position:absolute;top:34290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rWOxAAA&#10;ANsAAAAPAAAAZHJzL2Rvd25yZXYueG1sRI9BawIxFITvgv8hPKG3mtVi6a5GaUsFBQ9WRTw+Ns/d&#10;1c3LkkRd/70pFDwOM/MNM5m1phZXcr6yrGDQT0AQ51ZXXCjYbeevHyB8QNZYWyYFd/Iwm3Y7E8y0&#10;vfEvXTehEBHCPkMFZQhNJqXPSzLo+7Yhjt7ROoMhSldI7fAW4aaWwyR5lwYrjgslNvRdUn7eXIwC&#10;Xu+XP+50DyufFKu0/krfDodUqZde+zkGEagNz/B/e6EVjIbw9yX+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2K1jsQAAADbAAAADwAAAAAAAAAAAAAAAACXAgAAZHJzL2Rv&#10;d25yZXYueG1sUEsFBgAAAAAEAAQA9QAAAIgDAAAAAA==&#10;" fillcolor="white [3212]" strokecolor="white [3212]"/>
                <v:rect id="Rectángulo 53" o:spid="_x0000_s1030" style="position:absolute;left:685800;top:3729990;width:4800600;height:384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hAVxQAA&#10;ANsAAAAPAAAAZHJzL2Rvd25yZXYueG1sRI9Ba8JAFITvBf/D8oTedGOlpYlugpYWWvBgVcTjI/tM&#10;otm3YXer8d93C0KPw8x8w8yL3rTiQs43lhVMxgkI4tLqhisFu+3H6BWED8gaW8uk4EYeinzwMMdM&#10;2yt/02UTKhEh7DNUUIfQZVL6siaDfmw74ugdrTMYonSV1A6vEW5a+ZQkL9Jgw3Ghxo7eairPmx+j&#10;gNf7r3d3uoWVT6pV2i7T6eGQKvU47BczEIH68B++tz+1gucp/H2JP0D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guEBXFAAAA2wAAAA8AAAAAAAAAAAAAAAAAlwIAAGRycy9k&#10;b3ducmV2LnhtbFBLBQYAAAAABAAEAPUAAACJAwAAAAA=&#10;" fillcolor="white [3212]" strokecolor="white [3212]"/>
                <w10:wrap type="through"/>
              </v:group>
            </w:pict>
          </mc:Fallback>
        </mc:AlternateContent>
      </w: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BA0DB3" w:rsidRDefault="00BA0DB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Default="00A41BF3">
      <w:pPr>
        <w:rPr>
          <w:rFonts w:ascii="Arial" w:hAnsi="Arial" w:cs="Arial"/>
          <w:sz w:val="22"/>
          <w:szCs w:val="22"/>
        </w:rPr>
      </w:pPr>
    </w:p>
    <w:p w:rsidR="00A41BF3" w:rsidRPr="00C8498F" w:rsidRDefault="00A41BF3">
      <w:pPr>
        <w:rPr>
          <w:rFonts w:ascii="Arial" w:hAnsi="Arial" w:cs="Arial"/>
          <w:sz w:val="22"/>
          <w:szCs w:val="22"/>
        </w:rPr>
      </w:pPr>
    </w:p>
    <w:sectPr w:rsidR="00A41BF3" w:rsidRPr="00C8498F" w:rsidSect="00212AC1">
      <w:pgSz w:w="24480" w:h="15840" w:orient="landscape"/>
      <w:pgMar w:top="1701" w:right="1417" w:bottom="1701" w:left="1417" w:header="708" w:footer="708" w:gutter="0"/>
      <w:cols w:space="708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E1"/>
    <w:rsid w:val="000712CE"/>
    <w:rsid w:val="000F35C6"/>
    <w:rsid w:val="00143DBB"/>
    <w:rsid w:val="00147019"/>
    <w:rsid w:val="00212AC1"/>
    <w:rsid w:val="003C301F"/>
    <w:rsid w:val="00492EF1"/>
    <w:rsid w:val="0058034B"/>
    <w:rsid w:val="00795FE1"/>
    <w:rsid w:val="009624C1"/>
    <w:rsid w:val="00A220C0"/>
    <w:rsid w:val="00A41BF3"/>
    <w:rsid w:val="00BA0DB3"/>
    <w:rsid w:val="00BE48DE"/>
    <w:rsid w:val="00C70831"/>
    <w:rsid w:val="00C8498F"/>
    <w:rsid w:val="00CF17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A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7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7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17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7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printerSettings" Target="printerSettings/printerSettings5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printerSettings" Target="printerSettings/printerSettings3.bin"/><Relationship Id="rId10" Type="http://schemas.openxmlformats.org/officeDocument/2006/relationships/printerSettings" Target="printerSettings/printerSettings4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99B22-61E9-D348-96DD-3762853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3847</Words>
  <Characters>21162</Characters>
  <Application>Microsoft Macintosh Word</Application>
  <DocSecurity>0</DocSecurity>
  <Lines>176</Lines>
  <Paragraphs>49</Paragraphs>
  <ScaleCrop>false</ScaleCrop>
  <Company/>
  <LinksUpToDate>false</LinksUpToDate>
  <CharactersWithSpaces>2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Gomez Corzo</dc:creator>
  <cp:keywords/>
  <dc:description/>
  <cp:lastModifiedBy>Jose Roberto Gomez Corzo</cp:lastModifiedBy>
  <cp:revision>1</cp:revision>
  <dcterms:created xsi:type="dcterms:W3CDTF">2015-11-12T17:12:00Z</dcterms:created>
  <dcterms:modified xsi:type="dcterms:W3CDTF">2015-11-12T19:08:00Z</dcterms:modified>
</cp:coreProperties>
</file>